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283"/>
        <w:gridCol w:w="151"/>
        <w:gridCol w:w="4526"/>
        <w:gridCol w:w="133"/>
        <w:gridCol w:w="151"/>
      </w:tblGrid>
      <w:tr w:rsidR="00E0720C" w:rsidRPr="00132253" w14:paraId="208BA9D2" w14:textId="77777777" w:rsidTr="00194DBF">
        <w:trPr>
          <w:gridAfter w:val="2"/>
          <w:wAfter w:w="284" w:type="dxa"/>
        </w:trPr>
        <w:tc>
          <w:tcPr>
            <w:tcW w:w="4678" w:type="dxa"/>
          </w:tcPr>
          <w:p w14:paraId="347DAE8F" w14:textId="77777777" w:rsidR="004739F3" w:rsidRPr="00132253" w:rsidRDefault="004739F3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49E7F49" w14:textId="77777777" w:rsidR="00E0720C" w:rsidRPr="00132253" w:rsidRDefault="00E0720C" w:rsidP="005E0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14:paraId="5F85FD77" w14:textId="77777777" w:rsidR="00E0720C" w:rsidRPr="00132253" w:rsidRDefault="00E0720C" w:rsidP="005E0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14:paraId="3259B84A" w14:textId="77777777" w:rsidR="00E0720C" w:rsidRPr="00132253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36FFC49A" w14:textId="77777777" w:rsidR="00E0720C" w:rsidRPr="00132253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14:paraId="0D2619FF" w14:textId="77777777" w:rsidR="00E0720C" w:rsidRPr="00132253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32253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14:paraId="09BFFB25" w14:textId="17BD0A7C" w:rsidR="003938DA" w:rsidRPr="00132253" w:rsidRDefault="003938DA" w:rsidP="003938D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Глава города Чебоксары</w:t>
            </w:r>
          </w:p>
          <w:p w14:paraId="25127410" w14:textId="2549598E" w:rsidR="003938DA" w:rsidRPr="00132253" w:rsidRDefault="003938DA" w:rsidP="003938DA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9FD760E" w14:textId="77777777" w:rsidR="00EA7BC4" w:rsidRPr="00132253" w:rsidRDefault="00EA7BC4" w:rsidP="003938DA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FB5770" w14:textId="77777777" w:rsidR="003938DA" w:rsidRPr="00132253" w:rsidRDefault="003938DA" w:rsidP="003938DA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__________________ /</w:t>
            </w:r>
            <w:r w:rsidR="00B67837" w:rsidRPr="00132253">
              <w:rPr>
                <w:rFonts w:ascii="Times New Roman" w:hAnsi="Times New Roman"/>
                <w:sz w:val="26"/>
                <w:szCs w:val="26"/>
              </w:rPr>
              <w:t>Д.В. Спирин</w:t>
            </w:r>
            <w:r w:rsidRPr="0013225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856446B" w14:textId="77777777" w:rsidR="00E0720C" w:rsidRPr="00132253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</w:tc>
      </w:tr>
      <w:tr w:rsidR="00E0720C" w:rsidRPr="00132253" w14:paraId="76EC5D2D" w14:textId="77777777" w:rsidTr="00194DBF">
        <w:trPr>
          <w:gridAfter w:val="2"/>
          <w:wAfter w:w="284" w:type="dxa"/>
        </w:trPr>
        <w:tc>
          <w:tcPr>
            <w:tcW w:w="4678" w:type="dxa"/>
          </w:tcPr>
          <w:p w14:paraId="28FE94F6" w14:textId="77777777" w:rsidR="00E0720C" w:rsidRPr="00132253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49A579A2" w14:textId="77777777" w:rsidR="00E0720C" w:rsidRPr="00132253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14:paraId="6C3814A4" w14:textId="77777777" w:rsidR="00B67837" w:rsidRPr="00132253" w:rsidRDefault="00B67837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  <w:p w14:paraId="3E7CBAC9" w14:textId="77777777" w:rsidR="00E0720C" w:rsidRPr="00132253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13225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СОГЛАСОВАНО</w:t>
            </w:r>
          </w:p>
          <w:p w14:paraId="52167760" w14:textId="45B53E86" w:rsidR="003938DA" w:rsidRPr="00132253" w:rsidRDefault="00194DBF" w:rsidP="003938D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2253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132253">
              <w:rPr>
                <w:rFonts w:ascii="Times New Roman" w:hAnsi="Times New Roman"/>
                <w:sz w:val="26"/>
                <w:szCs w:val="26"/>
              </w:rPr>
              <w:t>. з</w:t>
            </w:r>
            <w:r w:rsidR="003938DA" w:rsidRPr="00132253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Pr="00132253">
              <w:rPr>
                <w:rFonts w:ascii="Times New Roman" w:hAnsi="Times New Roman"/>
                <w:sz w:val="26"/>
                <w:szCs w:val="26"/>
              </w:rPr>
              <w:t>я</w:t>
            </w:r>
            <w:r w:rsidR="003938DA" w:rsidRPr="00132253">
              <w:rPr>
                <w:rFonts w:ascii="Times New Roman" w:hAnsi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 w:rsidRPr="00132253">
              <w:rPr>
                <w:rFonts w:ascii="Times New Roman" w:hAnsi="Times New Roman"/>
                <w:sz w:val="26"/>
                <w:szCs w:val="26"/>
              </w:rPr>
              <w:t>я</w:t>
            </w:r>
            <w:r w:rsidR="003938DA" w:rsidRPr="00132253">
              <w:rPr>
                <w:rFonts w:ascii="Times New Roman" w:hAnsi="Times New Roman"/>
                <w:sz w:val="26"/>
                <w:szCs w:val="26"/>
              </w:rPr>
              <w:t xml:space="preserve"> аппарата </w:t>
            </w:r>
          </w:p>
          <w:p w14:paraId="552C6768" w14:textId="5BA6A5EA" w:rsidR="00194DBF" w:rsidRPr="00132253" w:rsidRDefault="00194DBF" w:rsidP="003938D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337F001" w14:textId="77777777" w:rsidR="00EA7BC4" w:rsidRPr="00132253" w:rsidRDefault="00EA7BC4" w:rsidP="003938D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EE8D38" w14:textId="381429AF" w:rsidR="003938DA" w:rsidRPr="00132253" w:rsidRDefault="003938DA" w:rsidP="003938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_________________ /</w:t>
            </w:r>
            <w:r w:rsidR="00194DBF" w:rsidRPr="00132253"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 w:rsidR="00194DBF" w:rsidRPr="00132253">
              <w:rPr>
                <w:rFonts w:ascii="Times New Roman" w:hAnsi="Times New Roman"/>
                <w:sz w:val="26"/>
                <w:szCs w:val="26"/>
              </w:rPr>
              <w:t>Чепрасова</w:t>
            </w:r>
            <w:proofErr w:type="spellEnd"/>
            <w:r w:rsidRPr="0013225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4AC7409" w14:textId="77777777" w:rsidR="00E0720C" w:rsidRPr="00132253" w:rsidRDefault="003938DA" w:rsidP="003938DA">
            <w:pPr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</w:p>
        </w:tc>
      </w:tr>
      <w:tr w:rsidR="00E0720C" w:rsidRPr="00132253" w14:paraId="7EE4EB85" w14:textId="77777777" w:rsidTr="00194DBF">
        <w:trPr>
          <w:gridAfter w:val="2"/>
          <w:wAfter w:w="284" w:type="dxa"/>
        </w:trPr>
        <w:tc>
          <w:tcPr>
            <w:tcW w:w="4678" w:type="dxa"/>
          </w:tcPr>
          <w:p w14:paraId="0DEE8BA1" w14:textId="77777777" w:rsidR="00132253" w:rsidRDefault="00132253" w:rsidP="00132253">
            <w:pPr>
              <w:tabs>
                <w:tab w:val="left" w:pos="52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BF745E" w14:textId="7CE8E6E3" w:rsidR="00E0720C" w:rsidRPr="00132253" w:rsidRDefault="00E0720C" w:rsidP="00132253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253">
              <w:rPr>
                <w:rFonts w:ascii="Times New Roman" w:hAnsi="Times New Roman"/>
                <w:b/>
                <w:sz w:val="26"/>
                <w:szCs w:val="26"/>
              </w:rPr>
              <w:t>ДОЛЖНОСТНАЯ ИНСТРУКЦИЯ</w:t>
            </w:r>
          </w:p>
          <w:p w14:paraId="50D75C25" w14:textId="77777777" w:rsidR="00194DBF" w:rsidRPr="00132253" w:rsidRDefault="003938DA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253">
              <w:rPr>
                <w:rFonts w:ascii="Times New Roman" w:hAnsi="Times New Roman"/>
                <w:b/>
                <w:sz w:val="26"/>
                <w:szCs w:val="26"/>
              </w:rPr>
              <w:t xml:space="preserve">начальника </w:t>
            </w:r>
            <w:r w:rsidR="00B67837" w:rsidRPr="00132253">
              <w:rPr>
                <w:rFonts w:ascii="Times New Roman" w:hAnsi="Times New Roman"/>
                <w:b/>
                <w:sz w:val="26"/>
                <w:szCs w:val="26"/>
              </w:rPr>
              <w:t xml:space="preserve">управления </w:t>
            </w:r>
          </w:p>
          <w:p w14:paraId="1FE01F14" w14:textId="113246EB" w:rsidR="00E0720C" w:rsidRPr="00132253" w:rsidRDefault="00194DBF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253">
              <w:rPr>
                <w:rFonts w:ascii="Times New Roman" w:hAnsi="Times New Roman"/>
                <w:b/>
                <w:sz w:val="26"/>
                <w:szCs w:val="26"/>
              </w:rPr>
              <w:t>кадровой политики</w:t>
            </w:r>
          </w:p>
          <w:p w14:paraId="74150F70" w14:textId="77777777" w:rsidR="003938DA" w:rsidRPr="00132253" w:rsidRDefault="003938DA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FE3F56" w14:textId="77777777" w:rsidR="00E0720C" w:rsidRPr="00132253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b/>
                <w:sz w:val="26"/>
                <w:szCs w:val="26"/>
              </w:rPr>
              <w:t>№ ___________________</w:t>
            </w:r>
          </w:p>
        </w:tc>
        <w:tc>
          <w:tcPr>
            <w:tcW w:w="567" w:type="dxa"/>
            <w:gridSpan w:val="2"/>
          </w:tcPr>
          <w:p w14:paraId="42D0A5A0" w14:textId="77777777" w:rsidR="00E0720C" w:rsidRPr="00132253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14:paraId="596ECDBB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D75A46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AEF305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ADB427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E0720C" w:rsidRPr="00132253" w14:paraId="220E9074" w14:textId="77777777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2F2C5CB9" w14:textId="77777777" w:rsidR="00E0720C" w:rsidRPr="00132253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EDE2DF" w14:textId="77777777" w:rsidR="00E0720C" w:rsidRPr="00132253" w:rsidRDefault="00E0720C" w:rsidP="00034A5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14:paraId="682571A8" w14:textId="77777777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F862267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32253">
              <w:rPr>
                <w:rFonts w:ascii="Times New Roman" w:hAnsi="Times New Roman"/>
                <w:b/>
                <w:sz w:val="26"/>
                <w:szCs w:val="26"/>
              </w:rPr>
              <w:t>Срок действия продлен:</w:t>
            </w:r>
          </w:p>
          <w:p w14:paraId="57E2CA98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с   «_____» ______________ 20____г.</w:t>
            </w:r>
          </w:p>
          <w:p w14:paraId="328308C1" w14:textId="77777777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по «_____» ______________ 20____г.</w:t>
            </w:r>
          </w:p>
          <w:p w14:paraId="67F39E4A" w14:textId="77777777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0C7658" w14:textId="2387DA9F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Глава города Чебоксары</w:t>
            </w:r>
          </w:p>
          <w:p w14:paraId="2F2AF249" w14:textId="77777777" w:rsidR="00132253" w:rsidRDefault="00132253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24D24D" w14:textId="1D9DA7C6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_____________ /______________</w:t>
            </w:r>
            <w:r w:rsidR="0013225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CA4C6FC" w14:textId="77777777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  <w:p w14:paraId="3872AAC8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720C" w:rsidRPr="00132253" w14:paraId="662712FA" w14:textId="77777777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23C864CB" w14:textId="77777777" w:rsidR="00E0720C" w:rsidRPr="00132253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14:paraId="59CF917E" w14:textId="77777777" w:rsidR="00E0720C" w:rsidRPr="00132253" w:rsidRDefault="00E0720C" w:rsidP="00034A5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14:paraId="0B0D6F23" w14:textId="6CE8FF54" w:rsidR="003938DA" w:rsidRDefault="003938DA" w:rsidP="003938DA">
            <w:pPr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Чебоксары – руководитель аппарата </w:t>
            </w:r>
          </w:p>
          <w:p w14:paraId="41983BD2" w14:textId="77777777" w:rsidR="00132253" w:rsidRPr="00132253" w:rsidRDefault="00132253" w:rsidP="003938D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6D3575" w14:textId="443A14D2" w:rsidR="00E0720C" w:rsidRPr="00132253" w:rsidRDefault="00E0720C" w:rsidP="003171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____________ /________________</w:t>
            </w:r>
            <w:r w:rsidR="0013225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1A895A3" w14:textId="033D977B" w:rsidR="00E0720C" w:rsidRPr="00132253" w:rsidRDefault="00E0720C" w:rsidP="00317148">
            <w:pPr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  <w:r w:rsidR="001C0893" w:rsidRPr="001322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3B81304F" w14:textId="77777777" w:rsidR="00E0720C" w:rsidRPr="00132253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20C" w:rsidRPr="00132253" w14:paraId="0F397674" w14:textId="77777777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040FE2AE" w14:textId="77777777" w:rsidR="00E0720C" w:rsidRPr="00132253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77E93A" w14:textId="77777777" w:rsidR="00E0720C" w:rsidRPr="00132253" w:rsidRDefault="00E0720C" w:rsidP="00034A5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14:paraId="433B42DE" w14:textId="083BACE7" w:rsidR="00E0720C" w:rsidRDefault="00E0720C" w:rsidP="00317148">
            <w:pPr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B67837" w:rsidRPr="00132253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="00194DBF" w:rsidRPr="00132253">
              <w:rPr>
                <w:rFonts w:ascii="Times New Roman" w:hAnsi="Times New Roman"/>
                <w:sz w:val="26"/>
                <w:szCs w:val="26"/>
              </w:rPr>
              <w:t xml:space="preserve"> кадровой политики</w:t>
            </w:r>
          </w:p>
          <w:p w14:paraId="7464C393" w14:textId="77777777" w:rsidR="00132253" w:rsidRPr="00132253" w:rsidRDefault="00132253" w:rsidP="003171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810E99" w14:textId="58AFDE4E" w:rsidR="00E0720C" w:rsidRPr="00132253" w:rsidRDefault="00E0720C" w:rsidP="003171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____________ /________________</w:t>
            </w:r>
            <w:r w:rsidR="0013225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919D628" w14:textId="77777777" w:rsidR="00E0720C" w:rsidRPr="00132253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</w:p>
        </w:tc>
      </w:tr>
      <w:tr w:rsidR="009C212F" w:rsidRPr="00132253" w14:paraId="757325B9" w14:textId="77777777" w:rsidTr="00317148">
        <w:tc>
          <w:tcPr>
            <w:tcW w:w="10206" w:type="dxa"/>
            <w:gridSpan w:val="7"/>
          </w:tcPr>
          <w:p w14:paraId="2A820347" w14:textId="77777777" w:rsidR="009C212F" w:rsidRPr="005A31E7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14:paraId="58C48B0A" w14:textId="77777777" w:rsidR="0075140F" w:rsidRPr="00132253" w:rsidRDefault="0075140F" w:rsidP="009C21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16ED15" w14:textId="77777777" w:rsidR="00B67837" w:rsidRPr="00132253" w:rsidRDefault="00B67837" w:rsidP="009C21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8098D0" w14:textId="3CB85299" w:rsidR="009C212F" w:rsidRPr="00132253" w:rsidRDefault="009C212F" w:rsidP="00B67837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132253">
              <w:rPr>
                <w:rFonts w:ascii="Times New Roman" w:hAnsi="Times New Roman"/>
                <w:sz w:val="26"/>
                <w:szCs w:val="26"/>
              </w:rPr>
              <w:t>г. Чебоксары, 20</w:t>
            </w:r>
            <w:r w:rsidR="00B67837" w:rsidRPr="00132253">
              <w:rPr>
                <w:rFonts w:ascii="Times New Roman" w:hAnsi="Times New Roman"/>
                <w:sz w:val="26"/>
                <w:szCs w:val="26"/>
              </w:rPr>
              <w:t>2</w:t>
            </w:r>
            <w:r w:rsidR="00194DBF" w:rsidRPr="00132253">
              <w:rPr>
                <w:rFonts w:ascii="Times New Roman" w:hAnsi="Times New Roman"/>
                <w:sz w:val="26"/>
                <w:szCs w:val="26"/>
              </w:rPr>
              <w:t>4</w:t>
            </w:r>
            <w:r w:rsidRPr="0013225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E0720C" w:rsidRPr="00132253" w14:paraId="071DA648" w14:textId="77777777" w:rsidTr="005E0551">
        <w:tc>
          <w:tcPr>
            <w:tcW w:w="5396" w:type="dxa"/>
            <w:gridSpan w:val="4"/>
          </w:tcPr>
          <w:p w14:paraId="5D7B12F5" w14:textId="77777777" w:rsidR="00E0720C" w:rsidRPr="00132253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14:paraId="55931872" w14:textId="77777777" w:rsidR="00E0720C" w:rsidRPr="00132253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</w:tbl>
    <w:p w14:paraId="1780DBF8" w14:textId="77777777" w:rsidR="00346F5F" w:rsidRPr="00132253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132253">
        <w:rPr>
          <w:sz w:val="26"/>
          <w:szCs w:val="26"/>
        </w:rPr>
        <w:lastRenderedPageBreak/>
        <w:t>Общие положения</w:t>
      </w:r>
    </w:p>
    <w:p w14:paraId="45837B55" w14:textId="4D99AA35" w:rsidR="005870D5" w:rsidRPr="00132253" w:rsidRDefault="005870D5" w:rsidP="00132253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Должностная инструкция</w:t>
      </w:r>
      <w:r w:rsidR="0075140F" w:rsidRPr="00132253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8627C7" w:rsidRPr="0013225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EA7BC4" w:rsidRPr="00132253">
        <w:rPr>
          <w:rFonts w:ascii="Times New Roman" w:hAnsi="Times New Roman" w:cs="Times New Roman"/>
          <w:sz w:val="26"/>
          <w:szCs w:val="26"/>
        </w:rPr>
        <w:t xml:space="preserve">кадровой политики </w:t>
      </w:r>
      <w:r w:rsidR="00D96B19" w:rsidRPr="00132253">
        <w:rPr>
          <w:rFonts w:ascii="Times New Roman" w:hAnsi="Times New Roman" w:cs="Times New Roman"/>
          <w:sz w:val="26"/>
          <w:szCs w:val="26"/>
        </w:rPr>
        <w:t>а</w:t>
      </w:r>
      <w:r w:rsidR="002356D9" w:rsidRPr="00132253">
        <w:rPr>
          <w:rFonts w:ascii="Times New Roman" w:hAnsi="Times New Roman" w:cs="Times New Roman"/>
          <w:sz w:val="26"/>
          <w:szCs w:val="26"/>
        </w:rPr>
        <w:t>дминистрации города Чебоксары</w:t>
      </w:r>
      <w:r w:rsidR="00C83BB2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Pr="00132253">
        <w:rPr>
          <w:rFonts w:ascii="Times New Roman" w:hAnsi="Times New Roman" w:cs="Times New Roman"/>
          <w:sz w:val="26"/>
          <w:szCs w:val="26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75140F" w:rsidRPr="00132253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8627C7" w:rsidRPr="0013225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EA7BC4" w:rsidRPr="00132253">
        <w:rPr>
          <w:rFonts w:ascii="Times New Roman" w:hAnsi="Times New Roman" w:cs="Times New Roman"/>
          <w:sz w:val="26"/>
          <w:szCs w:val="26"/>
        </w:rPr>
        <w:t>кадровой политики</w:t>
      </w:r>
      <w:r w:rsidR="008627C7" w:rsidRPr="00132253">
        <w:rPr>
          <w:rFonts w:ascii="Times New Roman" w:hAnsi="Times New Roman" w:cs="Times New Roman"/>
          <w:sz w:val="26"/>
          <w:szCs w:val="26"/>
        </w:rPr>
        <w:t xml:space="preserve"> (далее – Управление) </w:t>
      </w:r>
      <w:r w:rsidR="00DC1B94" w:rsidRPr="00132253">
        <w:rPr>
          <w:rFonts w:ascii="Times New Roman" w:hAnsi="Times New Roman" w:cs="Times New Roman"/>
          <w:sz w:val="26"/>
          <w:szCs w:val="26"/>
        </w:rPr>
        <w:t>а</w:t>
      </w:r>
      <w:r w:rsidR="00B45780" w:rsidRPr="00132253">
        <w:rPr>
          <w:rFonts w:ascii="Times New Roman" w:hAnsi="Times New Roman" w:cs="Times New Roman"/>
          <w:sz w:val="26"/>
          <w:szCs w:val="26"/>
        </w:rPr>
        <w:t>дминистрации города Чебоксары</w:t>
      </w:r>
      <w:r w:rsidR="0075140F" w:rsidRPr="00132253">
        <w:rPr>
          <w:rFonts w:ascii="Times New Roman" w:hAnsi="Times New Roman" w:cs="Times New Roman"/>
          <w:sz w:val="26"/>
          <w:szCs w:val="26"/>
        </w:rPr>
        <w:t>.</w:t>
      </w:r>
      <w:r w:rsidR="00B45780" w:rsidRPr="001322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F353B" w14:textId="77777777" w:rsidR="005870D5" w:rsidRPr="00132253" w:rsidRDefault="005870D5" w:rsidP="00132253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Настоящую должностную инструкцию должны знать:</w:t>
      </w:r>
      <w:r w:rsidR="009C4817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CA37FD" w:rsidRPr="00132253">
        <w:rPr>
          <w:rFonts w:ascii="Times New Roman" w:hAnsi="Times New Roman" w:cs="Times New Roman"/>
          <w:sz w:val="26"/>
          <w:szCs w:val="26"/>
        </w:rPr>
        <w:t>заместитель главы администрации города Чебоксары – руководитель аппарата</w:t>
      </w:r>
      <w:r w:rsidR="009C4817" w:rsidRPr="00132253">
        <w:rPr>
          <w:rFonts w:ascii="Times New Roman" w:hAnsi="Times New Roman" w:cs="Times New Roman"/>
          <w:sz w:val="26"/>
          <w:szCs w:val="26"/>
        </w:rPr>
        <w:t xml:space="preserve"> (далее – курирующий заместитель)</w:t>
      </w:r>
      <w:r w:rsidR="0026647A" w:rsidRPr="00132253">
        <w:rPr>
          <w:rFonts w:ascii="Times New Roman" w:hAnsi="Times New Roman" w:cs="Times New Roman"/>
          <w:sz w:val="26"/>
          <w:szCs w:val="26"/>
        </w:rPr>
        <w:t xml:space="preserve"> и</w:t>
      </w:r>
      <w:r w:rsidR="00CA37FD" w:rsidRPr="00132253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9C4817" w:rsidRPr="0013225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32253">
        <w:rPr>
          <w:rFonts w:ascii="Times New Roman" w:hAnsi="Times New Roman" w:cs="Times New Roman"/>
          <w:sz w:val="26"/>
          <w:szCs w:val="26"/>
        </w:rPr>
        <w:t>.</w:t>
      </w:r>
    </w:p>
    <w:p w14:paraId="284A11F8" w14:textId="77777777" w:rsidR="005870D5" w:rsidRPr="00132253" w:rsidRDefault="005870D5" w:rsidP="00132253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Настоящая должностная инструкция составлена на основании:</w:t>
      </w:r>
    </w:p>
    <w:p w14:paraId="3CA02266" w14:textId="77777777" w:rsidR="005870D5" w:rsidRPr="00132253" w:rsidRDefault="005870D5" w:rsidP="00132253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Положения об </w:t>
      </w:r>
      <w:r w:rsidR="009C4817" w:rsidRPr="00132253">
        <w:rPr>
          <w:rFonts w:ascii="Times New Roman" w:hAnsi="Times New Roman"/>
          <w:color w:val="000000"/>
          <w:spacing w:val="2"/>
          <w:sz w:val="26"/>
          <w:szCs w:val="26"/>
        </w:rPr>
        <w:t>Управлении</w:t>
      </w:r>
      <w:r w:rsidR="00B37CF3" w:rsidRPr="00132253">
        <w:rPr>
          <w:rFonts w:ascii="Times New Roman" w:hAnsi="Times New Roman"/>
          <w:color w:val="000000"/>
          <w:spacing w:val="2"/>
          <w:sz w:val="26"/>
          <w:szCs w:val="26"/>
        </w:rPr>
        <w:t>;</w:t>
      </w:r>
      <w:r w:rsidR="00A2774E"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</w:p>
    <w:p w14:paraId="66546B95" w14:textId="77777777" w:rsidR="00D46921" w:rsidRPr="00132253" w:rsidRDefault="005870D5" w:rsidP="00132253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Рекомендаций по </w:t>
      </w:r>
      <w:r w:rsidR="00E407B2" w:rsidRPr="00132253">
        <w:rPr>
          <w:rFonts w:ascii="Times New Roman" w:hAnsi="Times New Roman"/>
          <w:color w:val="000000"/>
          <w:spacing w:val="2"/>
          <w:sz w:val="26"/>
          <w:szCs w:val="26"/>
        </w:rPr>
        <w:t>разработке и утверждению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должностных инструкций </w:t>
      </w:r>
      <w:r w:rsidR="00E407B2"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х служащих </w:t>
      </w:r>
      <w:r w:rsidR="0085339D" w:rsidRPr="00132253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="00E407B2" w:rsidRPr="00132253">
        <w:rPr>
          <w:rFonts w:ascii="Times New Roman" w:hAnsi="Times New Roman"/>
          <w:color w:val="000000"/>
          <w:spacing w:val="2"/>
          <w:sz w:val="26"/>
          <w:szCs w:val="26"/>
        </w:rPr>
        <w:t>дминистрации города Чебоксары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, утвержденных </w:t>
      </w:r>
      <w:r w:rsidR="00D925D1" w:rsidRPr="00132253">
        <w:rPr>
          <w:rFonts w:ascii="Times New Roman" w:hAnsi="Times New Roman"/>
          <w:color w:val="000000"/>
          <w:spacing w:val="2"/>
          <w:sz w:val="26"/>
          <w:szCs w:val="26"/>
        </w:rPr>
        <w:t>распоряжением</w:t>
      </w:r>
      <w:r w:rsidR="00D46921"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администрации города Чебоксары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№</w:t>
      </w:r>
      <w:r w:rsidR="0024542D"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200-р 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от </w:t>
      </w:r>
      <w:r w:rsidR="0024542D" w:rsidRPr="00132253">
        <w:rPr>
          <w:rFonts w:ascii="Times New Roman" w:hAnsi="Times New Roman"/>
          <w:color w:val="000000"/>
          <w:spacing w:val="2"/>
          <w:sz w:val="26"/>
          <w:szCs w:val="26"/>
        </w:rPr>
        <w:t>30.05</w:t>
      </w:r>
      <w:r w:rsidR="00D46921" w:rsidRPr="00132253">
        <w:rPr>
          <w:rFonts w:ascii="Times New Roman" w:hAnsi="Times New Roman"/>
          <w:color w:val="000000"/>
          <w:spacing w:val="2"/>
          <w:sz w:val="26"/>
          <w:szCs w:val="26"/>
        </w:rPr>
        <w:t>.</w:t>
      </w:r>
      <w:r w:rsidR="00161273" w:rsidRPr="00132253">
        <w:rPr>
          <w:rFonts w:ascii="Times New Roman" w:hAnsi="Times New Roman"/>
          <w:color w:val="000000"/>
          <w:spacing w:val="2"/>
          <w:sz w:val="26"/>
          <w:szCs w:val="26"/>
        </w:rPr>
        <w:t>201</w:t>
      </w:r>
      <w:r w:rsidR="00D46921" w:rsidRPr="00132253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="005B7DF2" w:rsidRPr="00132253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4FB02CBD" w14:textId="77777777" w:rsidR="005B7DF2" w:rsidRPr="00132253" w:rsidRDefault="005B7DF2" w:rsidP="00132253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 </w:t>
      </w:r>
      <w:r w:rsidR="0024542D" w:rsidRPr="00132253">
        <w:rPr>
          <w:rFonts w:ascii="Times New Roman" w:hAnsi="Times New Roman"/>
          <w:color w:val="000000"/>
          <w:spacing w:val="2"/>
          <w:sz w:val="26"/>
          <w:szCs w:val="26"/>
        </w:rPr>
        <w:t>№ 200-р от 30.05.2019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34B120EF" w14:textId="49033E45" w:rsidR="008031C4" w:rsidRPr="00132253" w:rsidRDefault="008031C4" w:rsidP="00132253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Справочника типовых квалификационных требований для замещения должностей муниципальной службы, </w:t>
      </w:r>
      <w:r w:rsidR="001C355B" w:rsidRPr="00132253">
        <w:rPr>
          <w:rFonts w:ascii="Times New Roman" w:hAnsi="Times New Roman"/>
          <w:color w:val="000000"/>
          <w:spacing w:val="2"/>
          <w:sz w:val="26"/>
          <w:szCs w:val="26"/>
        </w:rPr>
        <w:t>разработанных Министерством</w:t>
      </w: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 труда и социальной защиты Российской Федерации</w:t>
      </w:r>
      <w:r w:rsidR="00EA7BC4" w:rsidRPr="00132253"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14:paraId="0A49353D" w14:textId="66132A79" w:rsidR="00D46921" w:rsidRPr="00132253" w:rsidRDefault="00D46921" w:rsidP="00B455A4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Должность</w:t>
      </w:r>
      <w:r w:rsidR="000935F9" w:rsidRPr="00132253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4D72B7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Pr="00B455A4">
        <w:rPr>
          <w:rFonts w:ascii="Times New Roman" w:hAnsi="Times New Roman" w:cs="Times New Roman"/>
          <w:sz w:val="26"/>
          <w:szCs w:val="26"/>
        </w:rPr>
        <w:t xml:space="preserve"> </w:t>
      </w:r>
      <w:r w:rsidRPr="00132253">
        <w:rPr>
          <w:rFonts w:ascii="Times New Roman" w:hAnsi="Times New Roman" w:cs="Times New Roman"/>
          <w:sz w:val="26"/>
          <w:szCs w:val="26"/>
        </w:rPr>
        <w:t xml:space="preserve">является должностью, которая отнесена к </w:t>
      </w:r>
      <w:r w:rsidR="00B21594" w:rsidRPr="00132253">
        <w:rPr>
          <w:rFonts w:ascii="Times New Roman" w:hAnsi="Times New Roman" w:cs="Times New Roman"/>
          <w:sz w:val="26"/>
          <w:szCs w:val="26"/>
        </w:rPr>
        <w:t>вед</w:t>
      </w:r>
      <w:r w:rsidR="00DA6D5C" w:rsidRPr="00132253">
        <w:rPr>
          <w:rFonts w:ascii="Times New Roman" w:hAnsi="Times New Roman" w:cs="Times New Roman"/>
          <w:sz w:val="26"/>
          <w:szCs w:val="26"/>
        </w:rPr>
        <w:t>у</w:t>
      </w:r>
      <w:r w:rsidR="00B21594" w:rsidRPr="00132253">
        <w:rPr>
          <w:rFonts w:ascii="Times New Roman" w:hAnsi="Times New Roman" w:cs="Times New Roman"/>
          <w:sz w:val="26"/>
          <w:szCs w:val="26"/>
        </w:rPr>
        <w:t>щей</w:t>
      </w:r>
      <w:r w:rsidR="003B33CC">
        <w:rPr>
          <w:rFonts w:ascii="Times New Roman" w:hAnsi="Times New Roman" w:cs="Times New Roman"/>
          <w:sz w:val="26"/>
          <w:szCs w:val="26"/>
        </w:rPr>
        <w:t xml:space="preserve"> группе</w:t>
      </w:r>
      <w:r w:rsidR="000935F9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Pr="00132253">
        <w:rPr>
          <w:rFonts w:ascii="Times New Roman" w:hAnsi="Times New Roman" w:cs="Times New Roman"/>
          <w:sz w:val="26"/>
          <w:szCs w:val="26"/>
        </w:rPr>
        <w:t>должност</w:t>
      </w:r>
      <w:r w:rsidR="003B33CC">
        <w:rPr>
          <w:rFonts w:ascii="Times New Roman" w:hAnsi="Times New Roman" w:cs="Times New Roman"/>
          <w:sz w:val="26"/>
          <w:szCs w:val="26"/>
        </w:rPr>
        <w:t>ей</w:t>
      </w:r>
      <w:r w:rsidRPr="00132253">
        <w:rPr>
          <w:rFonts w:ascii="Times New Roman" w:hAnsi="Times New Roman" w:cs="Times New Roman"/>
          <w:sz w:val="26"/>
          <w:szCs w:val="26"/>
        </w:rPr>
        <w:t xml:space="preserve"> муниципальной службы.</w:t>
      </w:r>
    </w:p>
    <w:p w14:paraId="62E7541A" w14:textId="77777777" w:rsidR="004458DC" w:rsidRPr="00132253" w:rsidRDefault="00F776F0" w:rsidP="00B455A4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Област</w:t>
      </w:r>
      <w:r w:rsidR="008F720B" w:rsidRPr="00132253">
        <w:rPr>
          <w:rFonts w:ascii="Times New Roman" w:hAnsi="Times New Roman" w:cs="Times New Roman"/>
          <w:sz w:val="26"/>
          <w:szCs w:val="26"/>
        </w:rPr>
        <w:t>и</w:t>
      </w:r>
      <w:r w:rsidRPr="00132253">
        <w:rPr>
          <w:rFonts w:ascii="Times New Roman" w:hAnsi="Times New Roman" w:cs="Times New Roman"/>
          <w:sz w:val="26"/>
          <w:szCs w:val="26"/>
        </w:rPr>
        <w:t xml:space="preserve"> профессиональной служебной деятельности, в соответствии с </w:t>
      </w:r>
      <w:r w:rsidR="00DC3DE0" w:rsidRPr="00132253">
        <w:rPr>
          <w:rFonts w:ascii="Times New Roman" w:hAnsi="Times New Roman" w:cs="Times New Roman"/>
          <w:sz w:val="26"/>
          <w:szCs w:val="26"/>
        </w:rPr>
        <w:t>которыми</w:t>
      </w:r>
      <w:r w:rsidRPr="00132253">
        <w:rPr>
          <w:rFonts w:ascii="Times New Roman" w:hAnsi="Times New Roman" w:cs="Times New Roman"/>
          <w:sz w:val="26"/>
          <w:szCs w:val="26"/>
        </w:rPr>
        <w:t xml:space="preserve"> муниципальный служащий исполняет должностные обязанности: </w:t>
      </w:r>
      <w:r w:rsidR="004458DC" w:rsidRPr="00132253">
        <w:rPr>
          <w:rFonts w:ascii="Times New Roman" w:hAnsi="Times New Roman" w:cs="Times New Roman"/>
          <w:sz w:val="26"/>
          <w:szCs w:val="26"/>
        </w:rPr>
        <w:t>«Обеспечение деятельности органа местного самоуправления» и «Регулирование муниципальной службы».</w:t>
      </w:r>
    </w:p>
    <w:p w14:paraId="30A1DF4E" w14:textId="5691C9E2" w:rsidR="004458DC" w:rsidRPr="00132253" w:rsidRDefault="00F776F0" w:rsidP="00B455A4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Вид</w:t>
      </w:r>
      <w:r w:rsidR="000935F9" w:rsidRPr="00132253">
        <w:rPr>
          <w:rFonts w:ascii="Times New Roman" w:hAnsi="Times New Roman" w:cs="Times New Roman"/>
          <w:sz w:val="26"/>
          <w:szCs w:val="26"/>
        </w:rPr>
        <w:t>ы</w:t>
      </w:r>
      <w:r w:rsidRPr="00132253">
        <w:rPr>
          <w:rFonts w:ascii="Times New Roman" w:hAnsi="Times New Roman" w:cs="Times New Roman"/>
          <w:sz w:val="26"/>
          <w:szCs w:val="26"/>
        </w:rPr>
        <w:t xml:space="preserve"> профессиональной служебной деятельности, в соответствии с которым</w:t>
      </w:r>
      <w:r w:rsidR="000935F9" w:rsidRPr="00132253">
        <w:rPr>
          <w:rFonts w:ascii="Times New Roman" w:hAnsi="Times New Roman" w:cs="Times New Roman"/>
          <w:sz w:val="26"/>
          <w:szCs w:val="26"/>
        </w:rPr>
        <w:t>и</w:t>
      </w:r>
      <w:r w:rsidRPr="00132253">
        <w:rPr>
          <w:rFonts w:ascii="Times New Roman" w:hAnsi="Times New Roman" w:cs="Times New Roman"/>
          <w:sz w:val="26"/>
          <w:szCs w:val="26"/>
        </w:rPr>
        <w:t xml:space="preserve"> муниципальный служащий исполняет должностные обязанности: </w:t>
      </w:r>
      <w:r w:rsidR="004458DC" w:rsidRPr="00132253">
        <w:rPr>
          <w:rFonts w:ascii="Times New Roman" w:hAnsi="Times New Roman" w:cs="Times New Roman"/>
          <w:sz w:val="26"/>
          <w:szCs w:val="26"/>
        </w:rPr>
        <w:t xml:space="preserve">«Обеспечение кадровой работы и формирование приоритетных направлений кадрового состава», «Развитие кадровых технологий на муниципальной службе», «Организация прохождения муниципальной службы». </w:t>
      </w:r>
    </w:p>
    <w:p w14:paraId="564C0234" w14:textId="766F8DDA" w:rsidR="00EA7BC4" w:rsidRPr="00132253" w:rsidRDefault="00913217" w:rsidP="00B455A4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Основные</w:t>
      </w:r>
      <w:r w:rsidR="00852AD3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8375EA" w:rsidRPr="00132253">
        <w:rPr>
          <w:rFonts w:ascii="Times New Roman" w:hAnsi="Times New Roman" w:cs="Times New Roman"/>
          <w:sz w:val="26"/>
          <w:szCs w:val="26"/>
        </w:rPr>
        <w:t>задачи</w:t>
      </w:r>
      <w:r w:rsidR="00852AD3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8375EA" w:rsidRPr="00132253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8B447D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="00852AD3" w:rsidRPr="00132253">
        <w:rPr>
          <w:rFonts w:ascii="Times New Roman" w:hAnsi="Times New Roman" w:cs="Times New Roman"/>
          <w:sz w:val="26"/>
          <w:szCs w:val="26"/>
        </w:rPr>
        <w:t>:</w:t>
      </w:r>
      <w:r w:rsidR="008B447D" w:rsidRPr="001322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120459" w14:textId="319A3EDD" w:rsidR="00EA7BC4" w:rsidRPr="00132253" w:rsidRDefault="00EA7BC4" w:rsidP="00B455A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>организация исполнения главой города полномочий нанимателя (работодателя) в отношении муниципальных служащих администрации города, руководителей отраслевых и функциональных органов администрации города, имеющих статус юридического лица (далее - органы администрации города), и руководителей муниципальных учреждений города Чебоксары, подведомственных администрации города (далее – муниципальные учреждения);</w:t>
      </w:r>
    </w:p>
    <w:p w14:paraId="583D800E" w14:textId="056A60FB" w:rsidR="00EA7BC4" w:rsidRPr="00132253" w:rsidRDefault="00EA7BC4" w:rsidP="00B455A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организация профессионального развития и повышения уровня квалификации муниципальных служащих города; </w:t>
      </w:r>
    </w:p>
    <w:p w14:paraId="4A667BFE" w14:textId="5D17359A" w:rsidR="00EA7BC4" w:rsidRPr="00132253" w:rsidRDefault="00EA7BC4" w:rsidP="00B455A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>формирование высокопрофессионального кадрового состава и кадрового резерва города;</w:t>
      </w:r>
    </w:p>
    <w:p w14:paraId="1050E68E" w14:textId="5E704C88" w:rsidR="00EA7BC4" w:rsidRPr="00132253" w:rsidRDefault="00EA7BC4" w:rsidP="00B455A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.</w:t>
      </w:r>
    </w:p>
    <w:p w14:paraId="33DE3D95" w14:textId="77777777" w:rsidR="005A31E7" w:rsidRPr="005A31E7" w:rsidRDefault="005C4155" w:rsidP="00B455A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 xml:space="preserve">оперативное руководство деятельностью </w:t>
      </w:r>
      <w:r w:rsidR="008B447D" w:rsidRPr="00132253">
        <w:rPr>
          <w:rFonts w:ascii="Times New Roman" w:hAnsi="Times New Roman"/>
          <w:color w:val="000000"/>
          <w:spacing w:val="2"/>
          <w:sz w:val="26"/>
          <w:szCs w:val="26"/>
        </w:rPr>
        <w:t>Управления</w:t>
      </w:r>
      <w:r w:rsidR="00852AD3" w:rsidRPr="00132253"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14:paraId="12B1AC97" w14:textId="64DE0121" w:rsidR="00DC5E77" w:rsidRPr="00132253" w:rsidRDefault="008375EA" w:rsidP="005A31E7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A31E7">
        <w:rPr>
          <w:rFonts w:ascii="Times New Roman" w:hAnsi="Times New Roman" w:cs="Times New Roman"/>
          <w:sz w:val="26"/>
          <w:szCs w:val="26"/>
        </w:rPr>
        <w:t>Начальник</w:t>
      </w:r>
      <w:r w:rsidRPr="00B455A4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8B447D" w:rsidRPr="00B455A4">
        <w:rPr>
          <w:rFonts w:ascii="Times New Roman" w:hAnsi="Times New Roman"/>
          <w:color w:val="000000"/>
          <w:spacing w:val="2"/>
          <w:sz w:val="26"/>
          <w:szCs w:val="26"/>
        </w:rPr>
        <w:t>Управления</w:t>
      </w:r>
      <w:r w:rsidRPr="00B455A4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DC5E77" w:rsidRPr="00B455A4">
        <w:rPr>
          <w:rFonts w:ascii="Times New Roman" w:hAnsi="Times New Roman"/>
          <w:color w:val="000000"/>
          <w:spacing w:val="2"/>
          <w:sz w:val="26"/>
          <w:szCs w:val="26"/>
        </w:rPr>
        <w:t>подчиняется в функциональном</w:t>
      </w:r>
      <w:r w:rsidR="00DC5E77" w:rsidRPr="00132253">
        <w:rPr>
          <w:rFonts w:ascii="Times New Roman" w:hAnsi="Times New Roman"/>
          <w:sz w:val="26"/>
          <w:szCs w:val="26"/>
        </w:rPr>
        <w:t xml:space="preserve"> и административном отношении</w:t>
      </w:r>
      <w:r w:rsidRPr="00132253">
        <w:rPr>
          <w:rFonts w:ascii="Times New Roman" w:hAnsi="Times New Roman"/>
          <w:sz w:val="26"/>
          <w:szCs w:val="26"/>
        </w:rPr>
        <w:t xml:space="preserve"> </w:t>
      </w:r>
      <w:r w:rsidR="008B447D" w:rsidRPr="00132253">
        <w:rPr>
          <w:rFonts w:ascii="Times New Roman" w:hAnsi="Times New Roman"/>
          <w:sz w:val="26"/>
          <w:szCs w:val="26"/>
        </w:rPr>
        <w:t>курирующему заместителю</w:t>
      </w:r>
      <w:r w:rsidR="00DC5E77" w:rsidRPr="00132253">
        <w:rPr>
          <w:rFonts w:ascii="Times New Roman" w:hAnsi="Times New Roman"/>
          <w:sz w:val="26"/>
          <w:szCs w:val="26"/>
        </w:rPr>
        <w:t xml:space="preserve">. </w:t>
      </w:r>
    </w:p>
    <w:p w14:paraId="4536E396" w14:textId="77777777" w:rsidR="009E696D" w:rsidRDefault="009E696D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назначается на должность начальника </w:t>
      </w:r>
      <w:r w:rsidR="00C36189" w:rsidRPr="0013225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132253">
        <w:rPr>
          <w:rFonts w:ascii="Times New Roman" w:hAnsi="Times New Roman" w:cs="Times New Roman"/>
          <w:sz w:val="26"/>
          <w:szCs w:val="26"/>
        </w:rPr>
        <w:t>по результатам конкурса на замещение вакантной должности, за исключением случаев, указанных в п. 1.3 Положения о проведении конкурса на замещение вакантной должности муниципальной службы в органах местного самоуправления города Чебоксары, утвержденного решением Чебоксарского городского Собрания депутатов от 27.10.2015 №49.</w:t>
      </w:r>
    </w:p>
    <w:p w14:paraId="268C1A8C" w14:textId="343EE924" w:rsidR="004068C3" w:rsidRDefault="004068C3" w:rsidP="004068C3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68C3">
        <w:rPr>
          <w:rFonts w:ascii="Times New Roman" w:hAnsi="Times New Roman" w:cs="Times New Roman"/>
          <w:sz w:val="26"/>
          <w:szCs w:val="26"/>
        </w:rPr>
        <w:t xml:space="preserve">Назначению на должность </w:t>
      </w:r>
      <w:r w:rsidRPr="00132253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4068C3">
        <w:rPr>
          <w:rFonts w:ascii="Times New Roman" w:hAnsi="Times New Roman" w:cs="Times New Roman"/>
          <w:sz w:val="26"/>
          <w:szCs w:val="26"/>
        </w:rPr>
        <w:t xml:space="preserve"> предшествует оформление гражданину допуска к сведениям, составляющим государственную тайн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5DD50" w14:textId="77777777" w:rsidR="003C7130" w:rsidRDefault="009E696D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36189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Pr="00132253">
        <w:rPr>
          <w:rFonts w:ascii="Times New Roman" w:hAnsi="Times New Roman" w:cs="Times New Roman"/>
          <w:sz w:val="26"/>
          <w:szCs w:val="26"/>
        </w:rPr>
        <w:t xml:space="preserve"> назначается, перемещается и освобождается от занимаемой должности распоряжением администрации города Чебоксары. Заявление о приеме/переводе согласовывается курирующим заместителем.</w:t>
      </w:r>
    </w:p>
    <w:p w14:paraId="72C82E82" w14:textId="4A2FCDFD" w:rsidR="00990084" w:rsidRPr="00132253" w:rsidRDefault="00F134E2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В подчинении</w:t>
      </w:r>
      <w:r w:rsidR="008375EA" w:rsidRPr="00132253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C36189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Pr="00132253">
        <w:rPr>
          <w:rFonts w:ascii="Times New Roman" w:hAnsi="Times New Roman" w:cs="Times New Roman"/>
          <w:sz w:val="26"/>
          <w:szCs w:val="26"/>
        </w:rPr>
        <w:t xml:space="preserve"> находятся</w:t>
      </w:r>
      <w:r w:rsidR="008E6AF9" w:rsidRPr="00132253">
        <w:rPr>
          <w:rFonts w:ascii="Times New Roman" w:hAnsi="Times New Roman" w:cs="Times New Roman"/>
          <w:sz w:val="26"/>
          <w:szCs w:val="26"/>
        </w:rPr>
        <w:t xml:space="preserve"> следующие структурные подразделения</w:t>
      </w:r>
      <w:r w:rsidR="00990084" w:rsidRPr="00132253">
        <w:rPr>
          <w:rFonts w:ascii="Times New Roman" w:hAnsi="Times New Roman" w:cs="Times New Roman"/>
          <w:sz w:val="26"/>
          <w:szCs w:val="26"/>
        </w:rPr>
        <w:t>:</w:t>
      </w:r>
      <w:r w:rsidR="008375EA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EA7BC4" w:rsidRPr="00132253">
        <w:rPr>
          <w:rFonts w:ascii="Times New Roman" w:hAnsi="Times New Roman" w:cs="Times New Roman"/>
          <w:sz w:val="26"/>
          <w:szCs w:val="26"/>
        </w:rPr>
        <w:t>отдел муниципальной службы и кадров, сектор обучения и развития и сектор по работе с подведомственными учреждениями</w:t>
      </w:r>
      <w:r w:rsidR="008375EA" w:rsidRPr="00132253">
        <w:rPr>
          <w:rFonts w:ascii="Times New Roman" w:hAnsi="Times New Roman" w:cs="Times New Roman"/>
          <w:sz w:val="26"/>
          <w:szCs w:val="26"/>
        </w:rPr>
        <w:t>.</w:t>
      </w:r>
    </w:p>
    <w:p w14:paraId="04AD3960" w14:textId="78C30BDC" w:rsidR="00411D00" w:rsidRPr="00132253" w:rsidRDefault="00411D00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</w:t>
      </w:r>
      <w:r w:rsidR="008375EA" w:rsidRPr="00132253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C36189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Pr="00132253">
        <w:rPr>
          <w:rFonts w:ascii="Times New Roman" w:hAnsi="Times New Roman" w:cs="Times New Roman"/>
          <w:sz w:val="26"/>
          <w:szCs w:val="26"/>
        </w:rPr>
        <w:t xml:space="preserve"> его обязанности возлагаются</w:t>
      </w:r>
      <w:r w:rsidR="0042305D">
        <w:rPr>
          <w:rFonts w:ascii="Times New Roman" w:hAnsi="Times New Roman" w:cs="Times New Roman"/>
          <w:sz w:val="26"/>
          <w:szCs w:val="26"/>
        </w:rPr>
        <w:t xml:space="preserve"> на начальника отдела муниципальной службы и кадров Управления или на</w:t>
      </w:r>
      <w:r w:rsidRPr="00132253">
        <w:rPr>
          <w:rFonts w:ascii="Times New Roman" w:hAnsi="Times New Roman" w:cs="Times New Roman"/>
          <w:sz w:val="26"/>
          <w:szCs w:val="26"/>
        </w:rPr>
        <w:t xml:space="preserve"> иное лицо </w:t>
      </w:r>
      <w:r w:rsidR="007C5654" w:rsidRPr="00132253">
        <w:rPr>
          <w:rFonts w:ascii="Times New Roman" w:hAnsi="Times New Roman" w:cs="Times New Roman"/>
          <w:sz w:val="26"/>
          <w:szCs w:val="26"/>
        </w:rPr>
        <w:t>по решению представителя нанимателя (работодателя).</w:t>
      </w:r>
    </w:p>
    <w:p w14:paraId="047ECD01" w14:textId="02070067" w:rsidR="00411D00" w:rsidRPr="00132253" w:rsidRDefault="008375EA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6222C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="006343C5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411D00" w:rsidRPr="00132253">
        <w:rPr>
          <w:rFonts w:ascii="Times New Roman" w:hAnsi="Times New Roman" w:cs="Times New Roman"/>
          <w:sz w:val="26"/>
          <w:szCs w:val="26"/>
        </w:rPr>
        <w:t xml:space="preserve">выполняет поручения </w:t>
      </w:r>
      <w:r w:rsidR="002F65FE" w:rsidRPr="00132253">
        <w:rPr>
          <w:rFonts w:ascii="Times New Roman" w:hAnsi="Times New Roman" w:cs="Times New Roman"/>
          <w:sz w:val="26"/>
          <w:szCs w:val="26"/>
        </w:rPr>
        <w:t>курирующего заместителя</w:t>
      </w:r>
      <w:r w:rsidR="001B468D" w:rsidRPr="00132253">
        <w:rPr>
          <w:rFonts w:ascii="Times New Roman" w:hAnsi="Times New Roman" w:cs="Times New Roman"/>
          <w:sz w:val="26"/>
          <w:szCs w:val="26"/>
        </w:rPr>
        <w:t xml:space="preserve"> и распоряжения руководства </w:t>
      </w:r>
      <w:r w:rsidR="009F6300" w:rsidRPr="00132253">
        <w:rPr>
          <w:rFonts w:ascii="Times New Roman" w:hAnsi="Times New Roman" w:cs="Times New Roman"/>
          <w:sz w:val="26"/>
          <w:szCs w:val="26"/>
        </w:rPr>
        <w:t>а</w:t>
      </w:r>
      <w:r w:rsidR="001B468D" w:rsidRPr="00132253">
        <w:rPr>
          <w:rFonts w:ascii="Times New Roman" w:hAnsi="Times New Roman" w:cs="Times New Roman"/>
          <w:sz w:val="26"/>
          <w:szCs w:val="26"/>
        </w:rPr>
        <w:t>дминистрации города Чебоксары, обязательно согласовав выполнение данных распоряжений с</w:t>
      </w:r>
      <w:r w:rsidR="00ED33FA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1C355B" w:rsidRPr="00132253">
        <w:rPr>
          <w:rFonts w:ascii="Times New Roman" w:hAnsi="Times New Roman" w:cs="Times New Roman"/>
          <w:sz w:val="26"/>
          <w:szCs w:val="26"/>
        </w:rPr>
        <w:t>непосредственным</w:t>
      </w:r>
      <w:r w:rsidR="00ED33FA" w:rsidRPr="00132253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="00325DFD" w:rsidRPr="00132253">
        <w:rPr>
          <w:rFonts w:ascii="Times New Roman" w:hAnsi="Times New Roman" w:cs="Times New Roman"/>
          <w:sz w:val="26"/>
          <w:szCs w:val="26"/>
        </w:rPr>
        <w:t>.</w:t>
      </w:r>
    </w:p>
    <w:p w14:paraId="6DB6C221" w14:textId="77777777" w:rsidR="00411D00" w:rsidRPr="00132253" w:rsidRDefault="00411D00" w:rsidP="004F1D6C">
      <w:pPr>
        <w:pStyle w:val="aff3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Разногласия, возникающие между</w:t>
      </w:r>
      <w:r w:rsidR="00C66E94" w:rsidRPr="00132253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36222C" w:rsidRPr="00132253">
        <w:rPr>
          <w:rFonts w:ascii="Times New Roman" w:hAnsi="Times New Roman" w:cs="Times New Roman"/>
          <w:sz w:val="26"/>
          <w:szCs w:val="26"/>
        </w:rPr>
        <w:t>Управления</w:t>
      </w:r>
      <w:r w:rsidR="00B649DE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Pr="00132253">
        <w:rPr>
          <w:rFonts w:ascii="Times New Roman" w:hAnsi="Times New Roman" w:cs="Times New Roman"/>
          <w:sz w:val="26"/>
          <w:szCs w:val="26"/>
        </w:rPr>
        <w:t xml:space="preserve">и муниципальными служащими </w:t>
      </w:r>
      <w:r w:rsidR="00B649DE" w:rsidRPr="00132253">
        <w:rPr>
          <w:rFonts w:ascii="Times New Roman" w:hAnsi="Times New Roman" w:cs="Times New Roman"/>
          <w:sz w:val="26"/>
          <w:szCs w:val="26"/>
        </w:rPr>
        <w:t>а</w:t>
      </w:r>
      <w:r w:rsidRPr="00132253">
        <w:rPr>
          <w:rFonts w:ascii="Times New Roman" w:hAnsi="Times New Roman" w:cs="Times New Roman"/>
          <w:sz w:val="26"/>
          <w:szCs w:val="26"/>
        </w:rPr>
        <w:t>дминистрации города Чебоксары, разрешаются</w:t>
      </w:r>
      <w:r w:rsidR="00ED33FA" w:rsidRPr="00132253">
        <w:rPr>
          <w:rFonts w:ascii="Times New Roman" w:hAnsi="Times New Roman" w:cs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 w:cs="Times New Roman"/>
          <w:sz w:val="26"/>
          <w:szCs w:val="26"/>
        </w:rPr>
        <w:t>курирующим заместителем</w:t>
      </w:r>
      <w:r w:rsidRPr="00132253">
        <w:rPr>
          <w:rFonts w:ascii="Times New Roman" w:hAnsi="Times New Roman" w:cs="Times New Roman"/>
          <w:sz w:val="26"/>
          <w:szCs w:val="26"/>
        </w:rPr>
        <w:t>.</w:t>
      </w:r>
    </w:p>
    <w:p w14:paraId="69BC0B71" w14:textId="77777777" w:rsidR="00103CAE" w:rsidRPr="00132253" w:rsidRDefault="00103CAE" w:rsidP="004F1D6C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0" w:firstLine="0"/>
        <w:jc w:val="center"/>
        <w:rPr>
          <w:sz w:val="26"/>
          <w:szCs w:val="26"/>
        </w:rPr>
      </w:pPr>
      <w:r w:rsidRPr="00132253">
        <w:rPr>
          <w:sz w:val="26"/>
          <w:szCs w:val="26"/>
        </w:rPr>
        <w:t>Квалификационные требования</w:t>
      </w:r>
    </w:p>
    <w:p w14:paraId="6E0FCF01" w14:textId="32B63C99" w:rsidR="00AC7911" w:rsidRPr="00132253" w:rsidRDefault="00AC7911" w:rsidP="00132253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новными квалификационными требованиями для замещения должности</w:t>
      </w:r>
      <w:r w:rsidR="00CE42A9" w:rsidRPr="00132253">
        <w:rPr>
          <w:sz w:val="26"/>
          <w:szCs w:val="26"/>
        </w:rPr>
        <w:t xml:space="preserve"> начальника </w:t>
      </w:r>
      <w:r w:rsidR="001C355B" w:rsidRPr="00132253">
        <w:rPr>
          <w:sz w:val="26"/>
          <w:szCs w:val="26"/>
        </w:rPr>
        <w:t xml:space="preserve">Управления </w:t>
      </w:r>
      <w:r w:rsidR="001C355B" w:rsidRPr="004068C3">
        <w:rPr>
          <w:sz w:val="26"/>
          <w:szCs w:val="26"/>
        </w:rPr>
        <w:t>являются</w:t>
      </w:r>
      <w:r w:rsidRPr="00132253">
        <w:rPr>
          <w:sz w:val="26"/>
          <w:szCs w:val="26"/>
        </w:rPr>
        <w:t>:</w:t>
      </w:r>
    </w:p>
    <w:p w14:paraId="6F855B36" w14:textId="7EBA563C" w:rsidR="00AC7911" w:rsidRPr="00132253" w:rsidRDefault="0034586B" w:rsidP="00132253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К</w:t>
      </w:r>
      <w:r w:rsidR="0099651E" w:rsidRPr="00132253">
        <w:rPr>
          <w:sz w:val="26"/>
          <w:szCs w:val="26"/>
        </w:rPr>
        <w:t xml:space="preserve">валификационные требования </w:t>
      </w:r>
      <w:r w:rsidR="00AC7911" w:rsidRPr="00132253">
        <w:rPr>
          <w:sz w:val="26"/>
          <w:szCs w:val="26"/>
        </w:rPr>
        <w:t>к уровню профессионального образования муниципальной службы:</w:t>
      </w:r>
      <w:r w:rsidR="00CE42A9" w:rsidRPr="00132253">
        <w:rPr>
          <w:i/>
          <w:sz w:val="26"/>
          <w:szCs w:val="26"/>
        </w:rPr>
        <w:t xml:space="preserve"> </w:t>
      </w:r>
      <w:r w:rsidR="00CE42A9" w:rsidRPr="00132253">
        <w:rPr>
          <w:sz w:val="26"/>
          <w:szCs w:val="26"/>
        </w:rPr>
        <w:t xml:space="preserve">высшее образование </w:t>
      </w:r>
      <w:r w:rsidR="00B93ECF" w:rsidRPr="00132253">
        <w:rPr>
          <w:sz w:val="26"/>
          <w:szCs w:val="26"/>
        </w:rPr>
        <w:t xml:space="preserve">по </w:t>
      </w:r>
      <w:r w:rsidR="000D3570" w:rsidRPr="00132253">
        <w:rPr>
          <w:sz w:val="26"/>
          <w:szCs w:val="26"/>
        </w:rPr>
        <w:t>специальностям, направлениям подготовки</w:t>
      </w:r>
      <w:r w:rsidR="004458DC" w:rsidRPr="00132253">
        <w:rPr>
          <w:sz w:val="26"/>
          <w:szCs w:val="26"/>
        </w:rPr>
        <w:t xml:space="preserve"> «Государственное и муниципальное управление», «Менеджмент», </w:t>
      </w:r>
      <w:r w:rsidR="001B1B97" w:rsidRPr="00132253">
        <w:rPr>
          <w:sz w:val="26"/>
          <w:szCs w:val="26"/>
        </w:rPr>
        <w:t>«</w:t>
      </w:r>
      <w:r w:rsidR="001B1B97">
        <w:rPr>
          <w:sz w:val="26"/>
          <w:szCs w:val="26"/>
        </w:rPr>
        <w:t>Государственное и муниципальное управление</w:t>
      </w:r>
      <w:r w:rsidR="001B1B97" w:rsidRPr="00132253">
        <w:rPr>
          <w:sz w:val="26"/>
          <w:szCs w:val="26"/>
        </w:rPr>
        <w:t xml:space="preserve">», </w:t>
      </w:r>
      <w:r w:rsidR="004458DC" w:rsidRPr="00132253">
        <w:rPr>
          <w:sz w:val="26"/>
          <w:szCs w:val="26"/>
        </w:rPr>
        <w:t>«Управление персоналом», «Юриспруденция», «Социальная работа»</w:t>
      </w:r>
      <w:r w:rsidR="000B7BD8">
        <w:rPr>
          <w:sz w:val="26"/>
          <w:szCs w:val="26"/>
        </w:rPr>
        <w:t>, «Филология»</w:t>
      </w:r>
      <w:r w:rsidR="000B7BD8" w:rsidRPr="00132253">
        <w:rPr>
          <w:sz w:val="26"/>
          <w:szCs w:val="26"/>
        </w:rPr>
        <w:t xml:space="preserve"> </w:t>
      </w:r>
      <w:r w:rsidR="004458DC" w:rsidRPr="00132253">
        <w:rPr>
          <w:sz w:val="26"/>
          <w:szCs w:val="26"/>
        </w:rPr>
        <w:t xml:space="preserve"> или </w:t>
      </w:r>
      <w:r w:rsidR="00B93ECF" w:rsidRPr="00132253">
        <w:rPr>
          <w:sz w:val="26"/>
          <w:szCs w:val="26"/>
        </w:rPr>
        <w:t>ины</w:t>
      </w:r>
      <w:r w:rsidR="008C3E3D" w:rsidRPr="00132253">
        <w:rPr>
          <w:sz w:val="26"/>
          <w:szCs w:val="26"/>
        </w:rPr>
        <w:t>м</w:t>
      </w:r>
      <w:r w:rsidR="00B93ECF" w:rsidRPr="00132253">
        <w:rPr>
          <w:sz w:val="26"/>
          <w:szCs w:val="26"/>
        </w:rPr>
        <w:t xml:space="preserve"> специальност</w:t>
      </w:r>
      <w:r w:rsidR="008C3E3D" w:rsidRPr="00132253">
        <w:rPr>
          <w:sz w:val="26"/>
          <w:szCs w:val="26"/>
        </w:rPr>
        <w:t>ям</w:t>
      </w:r>
      <w:r w:rsidR="00B93ECF" w:rsidRPr="00132253">
        <w:rPr>
          <w:sz w:val="26"/>
          <w:szCs w:val="26"/>
        </w:rPr>
        <w:t xml:space="preserve"> и направления</w:t>
      </w:r>
      <w:r w:rsidR="008C3E3D" w:rsidRPr="00132253">
        <w:rPr>
          <w:sz w:val="26"/>
          <w:szCs w:val="26"/>
        </w:rPr>
        <w:t>м</w:t>
      </w:r>
      <w:r w:rsidR="00B93ECF" w:rsidRPr="00132253">
        <w:rPr>
          <w:sz w:val="26"/>
          <w:szCs w:val="26"/>
        </w:rPr>
        <w:t xml:space="preserve"> подготовки, содержащи</w:t>
      </w:r>
      <w:r w:rsidR="008C3E3D" w:rsidRPr="00132253">
        <w:rPr>
          <w:sz w:val="26"/>
          <w:szCs w:val="26"/>
        </w:rPr>
        <w:t>мс</w:t>
      </w:r>
      <w:r w:rsidR="00B93ECF" w:rsidRPr="00132253">
        <w:rPr>
          <w:sz w:val="26"/>
          <w:szCs w:val="26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132253">
        <w:rPr>
          <w:sz w:val="26"/>
          <w:szCs w:val="26"/>
        </w:rPr>
        <w:t xml:space="preserve">установлено </w:t>
      </w:r>
      <w:r w:rsidR="00B93ECF" w:rsidRPr="00132253">
        <w:rPr>
          <w:sz w:val="26"/>
          <w:szCs w:val="26"/>
        </w:rPr>
        <w:t>соответствие указанным специальностям и направлениям подготовки</w:t>
      </w:r>
      <w:r w:rsidR="00CF3378" w:rsidRPr="00132253">
        <w:rPr>
          <w:sz w:val="26"/>
          <w:szCs w:val="26"/>
        </w:rPr>
        <w:t>.</w:t>
      </w:r>
    </w:p>
    <w:p w14:paraId="6A091E93" w14:textId="6A91DC7E" w:rsidR="00CE42A9" w:rsidRPr="00132253" w:rsidRDefault="00A55C9E" w:rsidP="00132253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К</w:t>
      </w:r>
      <w:r w:rsidR="0099651E" w:rsidRPr="00132253">
        <w:rPr>
          <w:sz w:val="26"/>
          <w:szCs w:val="26"/>
        </w:rPr>
        <w:t xml:space="preserve">валификационные требования </w:t>
      </w:r>
      <w:r w:rsidR="00AC7911" w:rsidRPr="00132253">
        <w:rPr>
          <w:sz w:val="26"/>
          <w:szCs w:val="26"/>
        </w:rPr>
        <w:t xml:space="preserve">к стажу </w:t>
      </w:r>
      <w:r w:rsidR="00735DED" w:rsidRPr="00132253">
        <w:rPr>
          <w:sz w:val="26"/>
          <w:szCs w:val="26"/>
        </w:rPr>
        <w:t>муниципальной службы</w:t>
      </w:r>
      <w:r w:rsidR="00AC7911" w:rsidRPr="00132253">
        <w:rPr>
          <w:sz w:val="26"/>
          <w:szCs w:val="26"/>
        </w:rPr>
        <w:t xml:space="preserve"> или</w:t>
      </w:r>
      <w:r w:rsidR="00AA4EAF" w:rsidRPr="00132253">
        <w:rPr>
          <w:sz w:val="26"/>
          <w:szCs w:val="26"/>
        </w:rPr>
        <w:t xml:space="preserve"> стажу</w:t>
      </w:r>
      <w:r w:rsidR="00AC7911" w:rsidRPr="00132253">
        <w:rPr>
          <w:sz w:val="26"/>
          <w:szCs w:val="26"/>
        </w:rPr>
        <w:t xml:space="preserve"> работы по специальности</w:t>
      </w:r>
      <w:r w:rsidR="00735DED" w:rsidRPr="00132253">
        <w:rPr>
          <w:sz w:val="26"/>
          <w:szCs w:val="26"/>
        </w:rPr>
        <w:t>, направлению подготовки</w:t>
      </w:r>
      <w:r w:rsidR="00AC7911" w:rsidRPr="00132253">
        <w:rPr>
          <w:sz w:val="26"/>
          <w:szCs w:val="26"/>
        </w:rPr>
        <w:t>:</w:t>
      </w:r>
      <w:r w:rsidR="00CE42A9" w:rsidRPr="00132253">
        <w:rPr>
          <w:sz w:val="26"/>
          <w:szCs w:val="26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4458DC" w:rsidRPr="00132253">
        <w:rPr>
          <w:sz w:val="26"/>
          <w:szCs w:val="26"/>
        </w:rPr>
        <w:t>.</w:t>
      </w:r>
    </w:p>
    <w:p w14:paraId="7AE6E642" w14:textId="77777777" w:rsidR="0034586B" w:rsidRPr="00132253" w:rsidRDefault="0034586B" w:rsidP="00132253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6"/>
          <w:szCs w:val="26"/>
        </w:rPr>
      </w:pPr>
      <w:r w:rsidRPr="00132253">
        <w:rPr>
          <w:sz w:val="26"/>
          <w:szCs w:val="26"/>
        </w:rPr>
        <w:t>К</w:t>
      </w:r>
      <w:r w:rsidR="0099651E" w:rsidRPr="00132253">
        <w:rPr>
          <w:sz w:val="26"/>
          <w:szCs w:val="26"/>
        </w:rPr>
        <w:t xml:space="preserve">валификационные требования </w:t>
      </w:r>
      <w:r w:rsidR="00735DED" w:rsidRPr="00132253">
        <w:rPr>
          <w:sz w:val="26"/>
          <w:szCs w:val="26"/>
        </w:rPr>
        <w:t>к знаниям</w:t>
      </w:r>
      <w:r w:rsidR="00996E88" w:rsidRPr="00132253">
        <w:rPr>
          <w:sz w:val="26"/>
          <w:szCs w:val="26"/>
        </w:rPr>
        <w:t xml:space="preserve"> </w:t>
      </w:r>
      <w:r w:rsidR="007023D9" w:rsidRPr="00132253">
        <w:rPr>
          <w:color w:val="000000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7023D9" w:rsidRPr="00132253">
        <w:rPr>
          <w:sz w:val="26"/>
          <w:szCs w:val="26"/>
        </w:rPr>
        <w:t xml:space="preserve"> </w:t>
      </w:r>
      <w:r w:rsidR="005E7C54" w:rsidRPr="00132253">
        <w:rPr>
          <w:sz w:val="26"/>
          <w:szCs w:val="26"/>
        </w:rPr>
        <w:t xml:space="preserve">согласно </w:t>
      </w:r>
      <w:r w:rsidR="00F060AD" w:rsidRPr="00132253">
        <w:rPr>
          <w:sz w:val="26"/>
          <w:szCs w:val="26"/>
        </w:rPr>
        <w:t>п</w:t>
      </w:r>
      <w:r w:rsidR="005E7C54" w:rsidRPr="00132253">
        <w:rPr>
          <w:sz w:val="26"/>
          <w:szCs w:val="26"/>
        </w:rPr>
        <w:t>р</w:t>
      </w:r>
      <w:r w:rsidR="004E2E48" w:rsidRPr="00132253">
        <w:rPr>
          <w:sz w:val="26"/>
          <w:szCs w:val="26"/>
        </w:rPr>
        <w:t>иложению</w:t>
      </w:r>
      <w:r w:rsidR="005E7C54" w:rsidRPr="00132253">
        <w:rPr>
          <w:sz w:val="26"/>
          <w:szCs w:val="26"/>
        </w:rPr>
        <w:t xml:space="preserve"> к настоящей должностной инструкции.</w:t>
      </w:r>
      <w:r w:rsidRPr="00132253">
        <w:rPr>
          <w:sz w:val="26"/>
          <w:szCs w:val="26"/>
        </w:rPr>
        <w:t xml:space="preserve"> </w:t>
      </w:r>
    </w:p>
    <w:p w14:paraId="071C71A8" w14:textId="77777777" w:rsidR="0099651E" w:rsidRPr="00132253" w:rsidRDefault="0034586B" w:rsidP="00132253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6"/>
          <w:szCs w:val="26"/>
        </w:rPr>
      </w:pPr>
      <w:r w:rsidRPr="00132253">
        <w:rPr>
          <w:sz w:val="26"/>
          <w:szCs w:val="26"/>
        </w:rPr>
        <w:t>К</w:t>
      </w:r>
      <w:r w:rsidR="00AC7911" w:rsidRPr="00132253">
        <w:rPr>
          <w:sz w:val="26"/>
          <w:szCs w:val="26"/>
        </w:rPr>
        <w:t>валификационны</w:t>
      </w:r>
      <w:r w:rsidR="0099651E" w:rsidRPr="00132253">
        <w:rPr>
          <w:sz w:val="26"/>
          <w:szCs w:val="26"/>
        </w:rPr>
        <w:t>е</w:t>
      </w:r>
      <w:r w:rsidR="00AC7911" w:rsidRPr="00132253">
        <w:rPr>
          <w:sz w:val="26"/>
          <w:szCs w:val="26"/>
        </w:rPr>
        <w:t xml:space="preserve"> требования к умениям</w:t>
      </w:r>
      <w:r w:rsidR="00B309B6" w:rsidRPr="00132253">
        <w:rPr>
          <w:sz w:val="26"/>
          <w:szCs w:val="26"/>
        </w:rPr>
        <w:t xml:space="preserve"> </w:t>
      </w:r>
      <w:r w:rsidR="00B309B6" w:rsidRPr="00132253">
        <w:rPr>
          <w:color w:val="000000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AC7911" w:rsidRPr="00132253">
        <w:rPr>
          <w:sz w:val="26"/>
          <w:szCs w:val="26"/>
        </w:rPr>
        <w:t>, которые необходимы для испо</w:t>
      </w:r>
      <w:r w:rsidR="0099651E" w:rsidRPr="00132253">
        <w:rPr>
          <w:sz w:val="26"/>
          <w:szCs w:val="26"/>
        </w:rPr>
        <w:t>лнения должностных обязанностей</w:t>
      </w:r>
      <w:r w:rsidR="00AC7911" w:rsidRPr="00132253">
        <w:rPr>
          <w:sz w:val="26"/>
          <w:szCs w:val="26"/>
        </w:rPr>
        <w:t>:</w:t>
      </w:r>
      <w:r w:rsidR="003F70A4" w:rsidRPr="00132253">
        <w:rPr>
          <w:sz w:val="26"/>
          <w:szCs w:val="26"/>
        </w:rPr>
        <w:t xml:space="preserve"> </w:t>
      </w:r>
    </w:p>
    <w:p w14:paraId="69410149" w14:textId="77777777" w:rsidR="007023D9" w:rsidRPr="00132253" w:rsidRDefault="007023D9" w:rsidP="00132253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color w:val="000000"/>
          <w:spacing w:val="2"/>
          <w:sz w:val="26"/>
          <w:szCs w:val="26"/>
        </w:rPr>
        <w:t>базовые</w:t>
      </w:r>
      <w:r w:rsidRPr="00132253">
        <w:rPr>
          <w:rFonts w:ascii="Times New Roman" w:hAnsi="Times New Roman"/>
          <w:sz w:val="26"/>
          <w:szCs w:val="26"/>
        </w:rPr>
        <w:t xml:space="preserve"> квалификационные требования к умениям:</w:t>
      </w:r>
      <w:r w:rsidR="00826335" w:rsidRPr="00132253">
        <w:rPr>
          <w:rFonts w:ascii="Times New Roman" w:hAnsi="Times New Roman"/>
          <w:sz w:val="26"/>
          <w:szCs w:val="26"/>
        </w:rPr>
        <w:t xml:space="preserve"> </w:t>
      </w:r>
      <w:r w:rsidRPr="00132253">
        <w:rPr>
          <w:rFonts w:ascii="Times New Roman" w:hAnsi="Times New Roman"/>
          <w:sz w:val="26"/>
          <w:szCs w:val="26"/>
        </w:rPr>
        <w:t>работать на компьютере</w:t>
      </w:r>
      <w:r w:rsidR="00B32ABC" w:rsidRPr="00132253">
        <w:rPr>
          <w:rFonts w:ascii="Times New Roman" w:hAnsi="Times New Roman"/>
          <w:sz w:val="26"/>
          <w:szCs w:val="26"/>
        </w:rPr>
        <w:t xml:space="preserve"> (текстовые редакторы, электронные таблицы, почтовые системы, Интернет)</w:t>
      </w:r>
      <w:r w:rsidRPr="00132253">
        <w:rPr>
          <w:rFonts w:ascii="Times New Roman" w:hAnsi="Times New Roman"/>
          <w:sz w:val="26"/>
          <w:szCs w:val="26"/>
        </w:rPr>
        <w:t>; работ</w:t>
      </w:r>
      <w:r w:rsidR="00826335" w:rsidRPr="00132253">
        <w:rPr>
          <w:rFonts w:ascii="Times New Roman" w:hAnsi="Times New Roman"/>
          <w:sz w:val="26"/>
          <w:szCs w:val="26"/>
        </w:rPr>
        <w:t>ать</w:t>
      </w:r>
      <w:r w:rsidRPr="00132253">
        <w:rPr>
          <w:rFonts w:ascii="Times New Roman" w:hAnsi="Times New Roman"/>
          <w:sz w:val="26"/>
          <w:szCs w:val="26"/>
        </w:rPr>
        <w:t xml:space="preserve"> в </w:t>
      </w:r>
      <w:r w:rsidR="003B5112" w:rsidRPr="00132253">
        <w:rPr>
          <w:rFonts w:ascii="Times New Roman" w:hAnsi="Times New Roman"/>
          <w:sz w:val="26"/>
          <w:szCs w:val="26"/>
        </w:rPr>
        <w:t>информационно-правовых системах</w:t>
      </w:r>
      <w:r w:rsidR="00B32ABC" w:rsidRPr="00132253">
        <w:rPr>
          <w:rFonts w:ascii="Times New Roman" w:hAnsi="Times New Roman"/>
          <w:sz w:val="26"/>
          <w:szCs w:val="26"/>
        </w:rPr>
        <w:t>; работать с оргтехникой;</w:t>
      </w:r>
      <w:r w:rsidR="003B5112" w:rsidRPr="00132253">
        <w:rPr>
          <w:rFonts w:ascii="Times New Roman" w:hAnsi="Times New Roman"/>
          <w:sz w:val="26"/>
          <w:szCs w:val="26"/>
        </w:rPr>
        <w:t xml:space="preserve"> </w:t>
      </w:r>
      <w:r w:rsidR="00B32ABC" w:rsidRPr="00132253">
        <w:rPr>
          <w:rFonts w:ascii="Times New Roman" w:hAnsi="Times New Roman"/>
          <w:sz w:val="26"/>
          <w:szCs w:val="26"/>
        </w:rPr>
        <w:lastRenderedPageBreak/>
        <w:t xml:space="preserve">работать со служебными документами (составление, оформление, хранение и др.); </w:t>
      </w:r>
      <w:r w:rsidRPr="00132253">
        <w:rPr>
          <w:rFonts w:ascii="Times New Roman" w:hAnsi="Times New Roman"/>
          <w:sz w:val="26"/>
          <w:szCs w:val="26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 w:rsidRPr="00132253">
        <w:rPr>
          <w:rFonts w:ascii="Times New Roman" w:hAnsi="Times New Roman"/>
          <w:sz w:val="26"/>
          <w:szCs w:val="26"/>
        </w:rPr>
        <w:t>;</w:t>
      </w:r>
    </w:p>
    <w:p w14:paraId="0BEDD977" w14:textId="6C3A2406" w:rsidR="004F1D6C" w:rsidRPr="004F1D6C" w:rsidRDefault="004F1D6C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бщие квалификационные требования к умениям в зависимости от области профессиональной (служебной) деятельности: использовать программный комплекс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СПО</w:t>
      </w: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 «Справки БК+»;</w:t>
      </w:r>
    </w:p>
    <w:p w14:paraId="5ED824BE" w14:textId="1F038DA1" w:rsidR="00AE6397" w:rsidRPr="004F1D6C" w:rsidRDefault="004F1D6C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дополнительные квалификационные требования к умениям в зависимости от вида профессиональной (служебной) деятельности: составлять трудовой договор; оформлять личное дело муниципального служащего; вести трудовую книжку муниципального служащего; проводить служебные проверки.</w:t>
      </w:r>
    </w:p>
    <w:p w14:paraId="25067D1E" w14:textId="77777777" w:rsidR="005870D5" w:rsidRPr="00132253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132253">
        <w:rPr>
          <w:sz w:val="26"/>
          <w:szCs w:val="26"/>
        </w:rPr>
        <w:t>Должностные обязанности</w:t>
      </w:r>
    </w:p>
    <w:p w14:paraId="04FAB78D" w14:textId="51356EE2" w:rsidR="005431C1" w:rsidRPr="00132253" w:rsidRDefault="005870D5" w:rsidP="001019B9">
      <w:pPr>
        <w:pStyle w:val="af7"/>
        <w:tabs>
          <w:tab w:val="clear" w:pos="1418"/>
          <w:tab w:val="left" w:pos="85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Для решения </w:t>
      </w:r>
      <w:r w:rsidR="00E51EB0" w:rsidRPr="00132253">
        <w:rPr>
          <w:sz w:val="26"/>
          <w:szCs w:val="26"/>
        </w:rPr>
        <w:t>поставленных</w:t>
      </w:r>
      <w:r w:rsidR="00D57693" w:rsidRPr="00132253">
        <w:rPr>
          <w:i/>
          <w:sz w:val="26"/>
          <w:szCs w:val="26"/>
        </w:rPr>
        <w:t xml:space="preserve"> </w:t>
      </w:r>
      <w:r w:rsidR="00147D5A" w:rsidRPr="00132253">
        <w:rPr>
          <w:sz w:val="26"/>
          <w:szCs w:val="26"/>
        </w:rPr>
        <w:t>задач</w:t>
      </w:r>
      <w:r w:rsidRPr="00132253">
        <w:rPr>
          <w:i/>
          <w:sz w:val="26"/>
          <w:szCs w:val="26"/>
        </w:rPr>
        <w:t xml:space="preserve"> </w:t>
      </w:r>
      <w:r w:rsidRPr="00132253">
        <w:rPr>
          <w:sz w:val="26"/>
          <w:szCs w:val="26"/>
        </w:rPr>
        <w:t>на</w:t>
      </w:r>
      <w:r w:rsidR="00D90D56" w:rsidRPr="00132253">
        <w:rPr>
          <w:sz w:val="26"/>
          <w:szCs w:val="26"/>
        </w:rPr>
        <w:t xml:space="preserve"> начальника </w:t>
      </w:r>
      <w:r w:rsidR="001C355B" w:rsidRPr="00132253">
        <w:rPr>
          <w:sz w:val="26"/>
          <w:szCs w:val="26"/>
        </w:rPr>
        <w:t xml:space="preserve">Управления </w:t>
      </w:r>
      <w:r w:rsidR="001C355B" w:rsidRPr="00132253">
        <w:rPr>
          <w:i/>
          <w:sz w:val="26"/>
          <w:szCs w:val="26"/>
        </w:rPr>
        <w:t>возлагаются</w:t>
      </w:r>
      <w:r w:rsidRPr="00132253">
        <w:rPr>
          <w:sz w:val="26"/>
          <w:szCs w:val="26"/>
        </w:rPr>
        <w:t xml:space="preserve"> следующие должностные обязанности: </w:t>
      </w:r>
    </w:p>
    <w:p w14:paraId="216052EC" w14:textId="39314E72" w:rsidR="0036222C" w:rsidRPr="00132253" w:rsidRDefault="00747821" w:rsidP="0036222C">
      <w:pPr>
        <w:pStyle w:val="af7"/>
        <w:numPr>
          <w:ilvl w:val="1"/>
          <w:numId w:val="13"/>
        </w:numPr>
        <w:tabs>
          <w:tab w:val="num" w:pos="1418"/>
        </w:tabs>
        <w:ind w:left="0"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6222C" w:rsidRPr="00132253">
        <w:rPr>
          <w:b/>
          <w:bCs/>
          <w:sz w:val="26"/>
          <w:szCs w:val="26"/>
        </w:rPr>
        <w:t>беспечивать выполнение возложенных на Управление задач и функций в соответствии с Положением от Управлении</w:t>
      </w:r>
      <w:r>
        <w:rPr>
          <w:sz w:val="26"/>
          <w:szCs w:val="26"/>
        </w:rPr>
        <w:t>.</w:t>
      </w:r>
    </w:p>
    <w:p w14:paraId="0759F224" w14:textId="1D9A2C61" w:rsidR="00EF32A9" w:rsidRPr="00132253" w:rsidRDefault="00747821" w:rsidP="001019B9">
      <w:pPr>
        <w:pStyle w:val="af7"/>
        <w:numPr>
          <w:ilvl w:val="1"/>
          <w:numId w:val="13"/>
        </w:numPr>
        <w:tabs>
          <w:tab w:val="clear" w:pos="1418"/>
        </w:tabs>
        <w:ind w:left="0"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EF32A9" w:rsidRPr="00132253">
        <w:rPr>
          <w:b/>
          <w:bCs/>
          <w:sz w:val="26"/>
          <w:szCs w:val="26"/>
        </w:rPr>
        <w:t xml:space="preserve"> части оперативного руководства </w:t>
      </w:r>
      <w:r w:rsidR="00FC1757" w:rsidRPr="00132253">
        <w:rPr>
          <w:b/>
          <w:bCs/>
          <w:sz w:val="26"/>
          <w:szCs w:val="26"/>
        </w:rPr>
        <w:t xml:space="preserve">деятельностью </w:t>
      </w:r>
      <w:r w:rsidR="0036222C" w:rsidRPr="00132253">
        <w:rPr>
          <w:b/>
          <w:bCs/>
          <w:sz w:val="26"/>
          <w:szCs w:val="26"/>
        </w:rPr>
        <w:t>Управления</w:t>
      </w:r>
      <w:r w:rsidR="00EF32A9" w:rsidRPr="00132253">
        <w:rPr>
          <w:b/>
          <w:bCs/>
          <w:sz w:val="26"/>
          <w:szCs w:val="26"/>
        </w:rPr>
        <w:t>:</w:t>
      </w:r>
    </w:p>
    <w:p w14:paraId="20AB10B8" w14:textId="77777777" w:rsidR="00EF32A9" w:rsidRPr="00132253" w:rsidRDefault="00EF32A9" w:rsidP="004F1D6C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анализировать </w:t>
      </w:r>
      <w:r w:rsidR="00947F24" w:rsidRPr="00132253">
        <w:rPr>
          <w:sz w:val="26"/>
          <w:szCs w:val="26"/>
        </w:rPr>
        <w:t xml:space="preserve">и контролировать </w:t>
      </w:r>
      <w:r w:rsidRPr="00132253">
        <w:rPr>
          <w:sz w:val="26"/>
          <w:szCs w:val="26"/>
        </w:rPr>
        <w:t xml:space="preserve">работу подчиненных </w:t>
      </w:r>
      <w:r w:rsidR="00A01565" w:rsidRPr="00132253">
        <w:rPr>
          <w:sz w:val="26"/>
          <w:szCs w:val="26"/>
        </w:rPr>
        <w:t>муниципальных служащих</w:t>
      </w:r>
      <w:r w:rsidRPr="00132253">
        <w:rPr>
          <w:sz w:val="26"/>
          <w:szCs w:val="26"/>
        </w:rPr>
        <w:t>;</w:t>
      </w:r>
    </w:p>
    <w:p w14:paraId="5DAD1AD0" w14:textId="77777777" w:rsidR="00EF32A9" w:rsidRPr="00132253" w:rsidRDefault="00EF32A9" w:rsidP="004F1D6C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обеспечивать условия для эффективной деятельности </w:t>
      </w:r>
      <w:r w:rsidR="00B34388" w:rsidRPr="00132253">
        <w:rPr>
          <w:sz w:val="26"/>
          <w:szCs w:val="26"/>
        </w:rPr>
        <w:t>подчиненных муниципальных служащих</w:t>
      </w:r>
      <w:r w:rsidRPr="00132253">
        <w:rPr>
          <w:sz w:val="26"/>
          <w:szCs w:val="26"/>
        </w:rPr>
        <w:t xml:space="preserve">; </w:t>
      </w:r>
    </w:p>
    <w:p w14:paraId="54EA91B3" w14:textId="77777777" w:rsidR="00EF32A9" w:rsidRPr="00132253" w:rsidRDefault="00EF32A9" w:rsidP="004F1D6C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контролировать наличие </w:t>
      </w:r>
      <w:r w:rsidR="00B34388" w:rsidRPr="00132253">
        <w:rPr>
          <w:sz w:val="26"/>
          <w:szCs w:val="26"/>
        </w:rPr>
        <w:t xml:space="preserve">и актуальность </w:t>
      </w:r>
      <w:r w:rsidRPr="00132253">
        <w:rPr>
          <w:sz w:val="26"/>
          <w:szCs w:val="26"/>
        </w:rPr>
        <w:t xml:space="preserve">должностных инструкций </w:t>
      </w:r>
      <w:r w:rsidR="00B34388" w:rsidRPr="00132253">
        <w:rPr>
          <w:sz w:val="26"/>
          <w:szCs w:val="26"/>
        </w:rPr>
        <w:t>подчиненных муниципальных служащих</w:t>
      </w:r>
      <w:r w:rsidRPr="00132253">
        <w:rPr>
          <w:sz w:val="26"/>
          <w:szCs w:val="26"/>
        </w:rPr>
        <w:t>;</w:t>
      </w:r>
    </w:p>
    <w:p w14:paraId="45E46EB2" w14:textId="11864BFA" w:rsidR="00A40825" w:rsidRPr="00132253" w:rsidRDefault="00A40825" w:rsidP="004F1D6C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беспечива</w:t>
      </w:r>
      <w:r w:rsidR="001F54B2" w:rsidRPr="00132253">
        <w:rPr>
          <w:sz w:val="26"/>
          <w:szCs w:val="26"/>
        </w:rPr>
        <w:t>ть</w:t>
      </w:r>
      <w:r w:rsidRPr="00132253">
        <w:rPr>
          <w:sz w:val="26"/>
          <w:szCs w:val="26"/>
        </w:rPr>
        <w:t xml:space="preserve"> соблюдение подчиненными муниципальными служащими:</w:t>
      </w:r>
    </w:p>
    <w:p w14:paraId="6777875E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го законодательства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го, о муниципальной службе и противодействии коррупции;</w:t>
      </w:r>
    </w:p>
    <w:p w14:paraId="6F90FFC8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14:paraId="28B1854F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14:paraId="3D53DFAC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14:paraId="55B89742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а информационной безопасности, сохранения служебной тайны; </w:t>
      </w:r>
    </w:p>
    <w:p w14:paraId="258FADA6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правил, норм, инструкций по охране труда и пожарной безопасности;</w:t>
      </w:r>
    </w:p>
    <w:p w14:paraId="140577A6" w14:textId="77777777" w:rsidR="00A40825" w:rsidRPr="004F1D6C" w:rsidRDefault="00A40825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должностных инструкций и иных документов, определяющих их трудовые функции и обязанности</w:t>
      </w:r>
      <w:r w:rsidR="00142D42" w:rsidRPr="004F1D6C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30CBD394" w14:textId="77777777" w:rsidR="00142D42" w:rsidRPr="00132253" w:rsidRDefault="00142D42" w:rsidP="00142D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беспечивать соблюдение подчиненными сотрудниками требований Федерального закона от 02.05.2006 №59-ФЗ «О порядке рассмотрения обращений граждан Российской Федерации»;</w:t>
      </w:r>
    </w:p>
    <w:p w14:paraId="1680980E" w14:textId="77777777" w:rsidR="00EF32A9" w:rsidRPr="00132253" w:rsidRDefault="00EF32A9" w:rsidP="00A40825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lastRenderedPageBreak/>
        <w:t>согласовывать графики предоставления очередных отпусков подчиненны</w:t>
      </w:r>
      <w:r w:rsidR="00A94F2E" w:rsidRPr="00132253">
        <w:rPr>
          <w:sz w:val="26"/>
          <w:szCs w:val="26"/>
        </w:rPr>
        <w:t>м</w:t>
      </w:r>
      <w:r w:rsidRPr="00132253">
        <w:rPr>
          <w:sz w:val="26"/>
          <w:szCs w:val="26"/>
        </w:rPr>
        <w:t xml:space="preserve"> </w:t>
      </w:r>
      <w:r w:rsidR="00A94F2E" w:rsidRPr="00132253">
        <w:rPr>
          <w:sz w:val="26"/>
          <w:szCs w:val="26"/>
        </w:rPr>
        <w:t>муниципальным служащим</w:t>
      </w:r>
      <w:r w:rsidRPr="00132253">
        <w:rPr>
          <w:sz w:val="26"/>
          <w:szCs w:val="26"/>
        </w:rPr>
        <w:t>;</w:t>
      </w:r>
    </w:p>
    <w:p w14:paraId="5E5608E8" w14:textId="77777777" w:rsidR="00EF32A9" w:rsidRPr="00132253" w:rsidRDefault="00EF32A9" w:rsidP="00A40825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осуществлять контроль за прохождением испытания вновь принятыми </w:t>
      </w:r>
      <w:r w:rsidR="00A94F2E" w:rsidRPr="00132253">
        <w:rPr>
          <w:sz w:val="26"/>
          <w:szCs w:val="26"/>
        </w:rPr>
        <w:t xml:space="preserve">муниципальным служащим </w:t>
      </w:r>
      <w:r w:rsidR="0036222C" w:rsidRPr="00132253">
        <w:rPr>
          <w:sz w:val="26"/>
          <w:szCs w:val="26"/>
        </w:rPr>
        <w:t>Управления</w:t>
      </w:r>
      <w:r w:rsidRPr="00132253">
        <w:rPr>
          <w:sz w:val="26"/>
          <w:szCs w:val="26"/>
        </w:rPr>
        <w:t>;</w:t>
      </w:r>
    </w:p>
    <w:p w14:paraId="25A0927C" w14:textId="14AAB144" w:rsidR="00EF32A9" w:rsidRPr="00132253" w:rsidRDefault="00EF32A9" w:rsidP="00A40825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иные обязанности, связанные с </w:t>
      </w:r>
      <w:r w:rsidR="001C355B" w:rsidRPr="00132253">
        <w:rPr>
          <w:sz w:val="26"/>
          <w:szCs w:val="26"/>
        </w:rPr>
        <w:t>руководством деятельности</w:t>
      </w:r>
      <w:r w:rsidR="00A94F2E" w:rsidRPr="00132253">
        <w:rPr>
          <w:sz w:val="26"/>
          <w:szCs w:val="26"/>
        </w:rPr>
        <w:t xml:space="preserve"> </w:t>
      </w:r>
      <w:r w:rsidR="0036222C" w:rsidRPr="00132253">
        <w:rPr>
          <w:sz w:val="26"/>
          <w:szCs w:val="26"/>
        </w:rPr>
        <w:t>Управления</w:t>
      </w:r>
      <w:r w:rsidR="00747821">
        <w:rPr>
          <w:sz w:val="26"/>
          <w:szCs w:val="26"/>
        </w:rPr>
        <w:t>.</w:t>
      </w:r>
    </w:p>
    <w:p w14:paraId="1C206F99" w14:textId="54C4BC93" w:rsidR="00A76896" w:rsidRPr="00132253" w:rsidRDefault="00747821" w:rsidP="00506AB5">
      <w:pPr>
        <w:pStyle w:val="af7"/>
        <w:numPr>
          <w:ilvl w:val="1"/>
          <w:numId w:val="13"/>
        </w:numPr>
        <w:tabs>
          <w:tab w:val="clear" w:pos="1418"/>
        </w:tabs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BE6962" w:rsidRPr="00132253">
        <w:rPr>
          <w:b/>
          <w:sz w:val="26"/>
          <w:szCs w:val="26"/>
        </w:rPr>
        <w:t>рочие</w:t>
      </w:r>
      <w:r w:rsidR="00A76896" w:rsidRPr="00132253">
        <w:rPr>
          <w:b/>
          <w:sz w:val="26"/>
          <w:szCs w:val="26"/>
        </w:rPr>
        <w:t xml:space="preserve"> должностные обязанности:</w:t>
      </w:r>
    </w:p>
    <w:p w14:paraId="4149B9FD" w14:textId="77777777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соблюдать: </w:t>
      </w:r>
    </w:p>
    <w:p w14:paraId="4470EA23" w14:textId="77777777" w:rsidR="00A34418" w:rsidRPr="004F1D6C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е законодательство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е, о муниципальной службе и противодействии коррупции;</w:t>
      </w:r>
    </w:p>
    <w:p w14:paraId="3AD328A4" w14:textId="77777777" w:rsidR="00A34418" w:rsidRPr="004F1D6C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14:paraId="51CAF2F2" w14:textId="77777777" w:rsidR="00A34418" w:rsidRPr="004F1D6C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14:paraId="71D6FFCF" w14:textId="77777777" w:rsidR="00A34418" w:rsidRPr="00113817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граничения </w:t>
      </w: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14:paraId="6020967E" w14:textId="77777777" w:rsidR="00A34418" w:rsidRPr="00113817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14:paraId="5D3A47FF" w14:textId="77777777" w:rsidR="00A34418" w:rsidRPr="00113817" w:rsidRDefault="00A34418" w:rsidP="004F1D6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правила, нормы, инструкции</w:t>
      </w:r>
      <w:r w:rsidRPr="00113817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14:paraId="1FE8F4E1" w14:textId="3528F9C1" w:rsidR="00A34418" w:rsidRPr="00113817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не разглашать информацию, составляющую служебную тайну и не использ</w:t>
      </w:r>
      <w:r w:rsidR="00BE6962" w:rsidRPr="00113817">
        <w:rPr>
          <w:sz w:val="26"/>
          <w:szCs w:val="26"/>
        </w:rPr>
        <w:t>овать</w:t>
      </w:r>
      <w:r w:rsidRPr="00113817">
        <w:rPr>
          <w:sz w:val="26"/>
          <w:szCs w:val="26"/>
        </w:rPr>
        <w:t xml:space="preserve"> эту информацию в личных целях;</w:t>
      </w:r>
    </w:p>
    <w:p w14:paraId="47071D27" w14:textId="77777777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поддерживать уровень</w:t>
      </w:r>
      <w:r w:rsidRPr="00132253">
        <w:rPr>
          <w:sz w:val="26"/>
          <w:szCs w:val="26"/>
        </w:rPr>
        <w:t xml:space="preserve"> квалификации, необходимый для исполнения своих должностных обязанностей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в процессе служебной деятельности изучать и использовать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14:paraId="76F62A98" w14:textId="77777777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бережно относиться к имуществу представителя нанимателя (работодателя), правильно и по назначению использовать</w:t>
      </w:r>
      <w:r w:rsidR="00A60D8F" w:rsidRPr="00132253">
        <w:rPr>
          <w:sz w:val="26"/>
          <w:szCs w:val="26"/>
        </w:rPr>
        <w:t xml:space="preserve"> </w:t>
      </w:r>
      <w:r w:rsidRPr="00132253">
        <w:rPr>
          <w:sz w:val="26"/>
          <w:szCs w:val="26"/>
        </w:rPr>
        <w:t>оборудование, приборы и материалы, представленные для работы (службы);</w:t>
      </w:r>
    </w:p>
    <w:p w14:paraId="5CCD09B8" w14:textId="77777777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содерж</w:t>
      </w:r>
      <w:r w:rsidR="0047382A" w:rsidRPr="00132253">
        <w:rPr>
          <w:sz w:val="26"/>
          <w:szCs w:val="26"/>
        </w:rPr>
        <w:t>ать</w:t>
      </w:r>
      <w:r w:rsidRPr="00132253">
        <w:rPr>
          <w:sz w:val="26"/>
          <w:szCs w:val="26"/>
        </w:rPr>
        <w:t xml:space="preserve"> свое служебное место в чистоте и порядке;</w:t>
      </w:r>
    </w:p>
    <w:p w14:paraId="40FAC577" w14:textId="000231F7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выполня</w:t>
      </w:r>
      <w:r w:rsidR="0047382A" w:rsidRPr="00132253">
        <w:rPr>
          <w:sz w:val="26"/>
          <w:szCs w:val="26"/>
        </w:rPr>
        <w:t>ть</w:t>
      </w:r>
      <w:r w:rsidRPr="00132253">
        <w:rPr>
          <w:sz w:val="26"/>
          <w:szCs w:val="26"/>
        </w:rPr>
        <w:t xml:space="preserve"> поручения главы города</w:t>
      </w:r>
      <w:r w:rsidR="0047382A" w:rsidRPr="00132253">
        <w:rPr>
          <w:sz w:val="26"/>
          <w:szCs w:val="26"/>
        </w:rPr>
        <w:t xml:space="preserve">, курирующего заместителя </w:t>
      </w:r>
      <w:r w:rsidRPr="00132253">
        <w:rPr>
          <w:sz w:val="26"/>
          <w:szCs w:val="26"/>
        </w:rPr>
        <w:t xml:space="preserve">(устные и письменные виде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направленные по служебной электронной почте) по вопросам, относящимся к компетенции</w:t>
      </w:r>
      <w:r w:rsidR="0047382A" w:rsidRPr="00132253">
        <w:rPr>
          <w:sz w:val="26"/>
          <w:szCs w:val="26"/>
        </w:rPr>
        <w:t xml:space="preserve"> </w:t>
      </w:r>
      <w:r w:rsidR="00345F4C" w:rsidRPr="00132253">
        <w:rPr>
          <w:sz w:val="26"/>
          <w:szCs w:val="26"/>
        </w:rPr>
        <w:t>Управления</w:t>
      </w:r>
      <w:r w:rsidRPr="00132253">
        <w:rPr>
          <w:sz w:val="26"/>
          <w:szCs w:val="26"/>
        </w:rPr>
        <w:t>;</w:t>
      </w:r>
    </w:p>
    <w:p w14:paraId="6F76361A" w14:textId="4BBCACCF" w:rsidR="00A34418" w:rsidRPr="00132253" w:rsidRDefault="00A34418" w:rsidP="00113817">
      <w:pPr>
        <w:pStyle w:val="af7"/>
        <w:numPr>
          <w:ilvl w:val="2"/>
          <w:numId w:val="1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уществля</w:t>
      </w:r>
      <w:r w:rsidR="0047382A" w:rsidRPr="00132253">
        <w:rPr>
          <w:sz w:val="26"/>
          <w:szCs w:val="26"/>
        </w:rPr>
        <w:t>ть</w:t>
      </w:r>
      <w:r w:rsidRPr="00132253">
        <w:rPr>
          <w:sz w:val="26"/>
          <w:szCs w:val="26"/>
        </w:rPr>
        <w:t xml:space="preserve"> иные функции согласно постановлениям и </w:t>
      </w:r>
      <w:r w:rsidR="001C355B" w:rsidRPr="00132253">
        <w:rPr>
          <w:sz w:val="26"/>
          <w:szCs w:val="26"/>
        </w:rPr>
        <w:t>распоряжениям администрации</w:t>
      </w:r>
      <w:r w:rsidRPr="00132253">
        <w:rPr>
          <w:sz w:val="26"/>
          <w:szCs w:val="26"/>
        </w:rPr>
        <w:t xml:space="preserve"> города Чебоксары.</w:t>
      </w:r>
    </w:p>
    <w:p w14:paraId="2506756A" w14:textId="77777777" w:rsidR="00B03A4D" w:rsidRPr="00132253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6"/>
          <w:szCs w:val="26"/>
        </w:rPr>
      </w:pPr>
      <w:r w:rsidRPr="00132253">
        <w:rPr>
          <w:sz w:val="26"/>
          <w:szCs w:val="26"/>
        </w:rPr>
        <w:t>Права</w:t>
      </w:r>
    </w:p>
    <w:p w14:paraId="03D321A1" w14:textId="77777777" w:rsidR="00B03A4D" w:rsidRPr="00132253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 xml:space="preserve">Начальник </w:t>
      </w:r>
      <w:r w:rsidR="00345F4C" w:rsidRPr="00132253">
        <w:rPr>
          <w:rFonts w:ascii="Times New Roman" w:hAnsi="Times New Roman"/>
          <w:sz w:val="26"/>
          <w:szCs w:val="26"/>
        </w:rPr>
        <w:t xml:space="preserve">Управления </w:t>
      </w:r>
      <w:r w:rsidR="00B03A4D" w:rsidRPr="00132253">
        <w:rPr>
          <w:rFonts w:ascii="Times New Roman" w:hAnsi="Times New Roman"/>
          <w:sz w:val="26"/>
          <w:szCs w:val="26"/>
        </w:rPr>
        <w:t>имеет право:</w:t>
      </w:r>
    </w:p>
    <w:p w14:paraId="55BDC0DA" w14:textId="20261C45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давать по поручению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8B0A3F" w:rsidRPr="00132253">
        <w:rPr>
          <w:rFonts w:ascii="Times New Roman" w:hAnsi="Times New Roman"/>
          <w:sz w:val="26"/>
          <w:szCs w:val="26"/>
        </w:rPr>
        <w:t xml:space="preserve">курирующего заместителя, </w:t>
      </w:r>
      <w:r w:rsidRPr="00132253">
        <w:rPr>
          <w:rFonts w:ascii="Times New Roman" w:hAnsi="Times New Roman"/>
          <w:sz w:val="26"/>
          <w:szCs w:val="26"/>
        </w:rPr>
        <w:t xml:space="preserve">структурным подразделениям </w:t>
      </w:r>
      <w:r w:rsidR="003901BA" w:rsidRPr="00132253">
        <w:rPr>
          <w:rFonts w:ascii="Times New Roman" w:hAnsi="Times New Roman"/>
          <w:sz w:val="26"/>
          <w:szCs w:val="26"/>
        </w:rPr>
        <w:t>а</w:t>
      </w:r>
      <w:r w:rsidR="001A5A30" w:rsidRPr="00132253">
        <w:rPr>
          <w:rFonts w:ascii="Times New Roman" w:hAnsi="Times New Roman"/>
          <w:sz w:val="26"/>
          <w:szCs w:val="26"/>
        </w:rPr>
        <w:t>дминистрации города Чебоксары</w:t>
      </w:r>
      <w:r w:rsidRPr="00132253">
        <w:rPr>
          <w:rFonts w:ascii="Times New Roman" w:hAnsi="Times New Roman"/>
          <w:sz w:val="26"/>
          <w:szCs w:val="26"/>
        </w:rPr>
        <w:t xml:space="preserve">, а также отдельным </w:t>
      </w:r>
      <w:r w:rsidR="001A5A30" w:rsidRPr="00132253">
        <w:rPr>
          <w:rFonts w:ascii="Times New Roman" w:hAnsi="Times New Roman"/>
          <w:sz w:val="26"/>
          <w:szCs w:val="26"/>
        </w:rPr>
        <w:t xml:space="preserve">муниципальным служащим </w:t>
      </w:r>
      <w:r w:rsidR="003901BA" w:rsidRPr="00132253">
        <w:rPr>
          <w:rFonts w:ascii="Times New Roman" w:hAnsi="Times New Roman"/>
          <w:sz w:val="26"/>
          <w:szCs w:val="26"/>
        </w:rPr>
        <w:t>а</w:t>
      </w:r>
      <w:r w:rsidR="001A5A30" w:rsidRPr="00132253">
        <w:rPr>
          <w:rFonts w:ascii="Times New Roman" w:hAnsi="Times New Roman"/>
          <w:sz w:val="26"/>
          <w:szCs w:val="26"/>
        </w:rPr>
        <w:t xml:space="preserve">дминистрации города Чебоксары </w:t>
      </w:r>
      <w:r w:rsidRPr="00132253">
        <w:rPr>
          <w:rFonts w:ascii="Times New Roman" w:hAnsi="Times New Roman"/>
          <w:sz w:val="26"/>
          <w:szCs w:val="26"/>
        </w:rPr>
        <w:t xml:space="preserve">разъяснения, рекомендации и указания по вопросам, входящим в компетенцию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Pr="00132253">
        <w:rPr>
          <w:rFonts w:ascii="Times New Roman" w:hAnsi="Times New Roman"/>
          <w:i/>
          <w:sz w:val="26"/>
          <w:szCs w:val="26"/>
        </w:rPr>
        <w:t>;</w:t>
      </w:r>
    </w:p>
    <w:p w14:paraId="6B9C6134" w14:textId="61DBFE61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 xml:space="preserve">запрашивать от структурных подразделений </w:t>
      </w:r>
      <w:r w:rsidR="00AA3634" w:rsidRPr="00132253">
        <w:rPr>
          <w:rFonts w:ascii="Times New Roman" w:hAnsi="Times New Roman"/>
          <w:sz w:val="26"/>
          <w:szCs w:val="26"/>
        </w:rPr>
        <w:t>а</w:t>
      </w:r>
      <w:r w:rsidR="00BB750E" w:rsidRPr="00132253">
        <w:rPr>
          <w:rFonts w:ascii="Times New Roman" w:hAnsi="Times New Roman"/>
          <w:sz w:val="26"/>
          <w:szCs w:val="26"/>
        </w:rPr>
        <w:t>дминистрации города Чебоксары</w:t>
      </w:r>
      <w:r w:rsidRPr="00132253">
        <w:rPr>
          <w:rFonts w:ascii="Times New Roman" w:hAnsi="Times New Roman"/>
          <w:sz w:val="26"/>
          <w:szCs w:val="26"/>
        </w:rPr>
        <w:t xml:space="preserve"> документы, материалы и иную информацию, необходимую для </w:t>
      </w:r>
      <w:r w:rsidRPr="00132253">
        <w:rPr>
          <w:rFonts w:ascii="Times New Roman" w:hAnsi="Times New Roman"/>
          <w:sz w:val="26"/>
          <w:szCs w:val="26"/>
        </w:rPr>
        <w:lastRenderedPageBreak/>
        <w:t xml:space="preserve">исполнения </w:t>
      </w:r>
      <w:r w:rsidR="00815A12">
        <w:rPr>
          <w:rFonts w:ascii="Times New Roman" w:hAnsi="Times New Roman"/>
          <w:sz w:val="26"/>
          <w:szCs w:val="26"/>
        </w:rPr>
        <w:t xml:space="preserve">своих </w:t>
      </w:r>
      <w:r w:rsidRPr="00132253">
        <w:rPr>
          <w:rFonts w:ascii="Times New Roman" w:hAnsi="Times New Roman"/>
          <w:sz w:val="26"/>
          <w:szCs w:val="26"/>
        </w:rPr>
        <w:t>должностных обязанностей, установленных настоящей должностной инструкцией;</w:t>
      </w:r>
    </w:p>
    <w:p w14:paraId="694A0B50" w14:textId="77777777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 xml:space="preserve">участвовать в совещаниях по вопросам, входящим в компетенцию </w:t>
      </w:r>
      <w:r w:rsidR="00070AF4" w:rsidRPr="00132253">
        <w:rPr>
          <w:rFonts w:ascii="Times New Roman" w:hAnsi="Times New Roman"/>
          <w:sz w:val="26"/>
          <w:szCs w:val="26"/>
        </w:rPr>
        <w:t xml:space="preserve">начальника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Pr="00132253">
        <w:rPr>
          <w:rFonts w:ascii="Times New Roman" w:hAnsi="Times New Roman"/>
          <w:sz w:val="26"/>
          <w:szCs w:val="26"/>
        </w:rPr>
        <w:t>;</w:t>
      </w:r>
    </w:p>
    <w:p w14:paraId="58A0ECFA" w14:textId="77777777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участвовать в обсуждении вопросов, касающихся исполняемых им должностных обязанностей;</w:t>
      </w:r>
    </w:p>
    <w:p w14:paraId="30B028C2" w14:textId="77777777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 xml:space="preserve">использовать ресурсы </w:t>
      </w:r>
      <w:r w:rsidR="00AA3634" w:rsidRPr="00132253">
        <w:rPr>
          <w:rFonts w:ascii="Times New Roman" w:hAnsi="Times New Roman"/>
          <w:sz w:val="26"/>
          <w:szCs w:val="26"/>
        </w:rPr>
        <w:t>а</w:t>
      </w:r>
      <w:r w:rsidR="00CD4798" w:rsidRPr="00132253">
        <w:rPr>
          <w:rFonts w:ascii="Times New Roman" w:hAnsi="Times New Roman"/>
          <w:sz w:val="26"/>
          <w:szCs w:val="26"/>
        </w:rPr>
        <w:t>дминистрации города Чебоксары</w:t>
      </w:r>
      <w:r w:rsidRPr="00132253">
        <w:rPr>
          <w:rFonts w:ascii="Times New Roman" w:hAnsi="Times New Roman"/>
          <w:sz w:val="26"/>
          <w:szCs w:val="26"/>
        </w:rPr>
        <w:t xml:space="preserve"> (помещения, мебель и оргтехника, информационные сервисы и пр.) для исполнения своих должностных обязанностей; </w:t>
      </w:r>
    </w:p>
    <w:p w14:paraId="71187091" w14:textId="77777777" w:rsidR="007334E1" w:rsidRPr="00132253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в необходимых случаях, при выполнении поручений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/>
          <w:sz w:val="26"/>
          <w:szCs w:val="26"/>
        </w:rPr>
        <w:t>курирующего заместителя</w:t>
      </w:r>
      <w:r w:rsidRPr="00132253">
        <w:rPr>
          <w:rFonts w:ascii="Times New Roman" w:hAnsi="Times New Roman"/>
          <w:sz w:val="26"/>
          <w:szCs w:val="26"/>
        </w:rPr>
        <w:t xml:space="preserve"> или по распоряжению руководства </w:t>
      </w:r>
      <w:r w:rsidR="00D313ED" w:rsidRPr="00132253">
        <w:rPr>
          <w:rFonts w:ascii="Times New Roman" w:hAnsi="Times New Roman"/>
          <w:sz w:val="26"/>
          <w:szCs w:val="26"/>
        </w:rPr>
        <w:t>а</w:t>
      </w:r>
      <w:r w:rsidRPr="00132253">
        <w:rPr>
          <w:rFonts w:ascii="Times New Roman" w:hAnsi="Times New Roman"/>
          <w:sz w:val="26"/>
          <w:szCs w:val="26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 w:rsidR="00D313ED" w:rsidRPr="00132253">
        <w:rPr>
          <w:rFonts w:ascii="Times New Roman" w:hAnsi="Times New Roman"/>
          <w:sz w:val="26"/>
          <w:szCs w:val="26"/>
        </w:rPr>
        <w:t>а</w:t>
      </w:r>
      <w:r w:rsidRPr="00132253">
        <w:rPr>
          <w:rFonts w:ascii="Times New Roman" w:hAnsi="Times New Roman"/>
          <w:sz w:val="26"/>
          <w:szCs w:val="26"/>
        </w:rPr>
        <w:t>дминистрации города Чебоксары;</w:t>
      </w:r>
    </w:p>
    <w:p w14:paraId="51A35F90" w14:textId="77777777" w:rsidR="007334E1" w:rsidRPr="00132253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р</w:t>
      </w:r>
      <w:r w:rsidR="00977D36" w:rsidRPr="00132253">
        <w:rPr>
          <w:rFonts w:ascii="Times New Roman" w:hAnsi="Times New Roman"/>
          <w:sz w:val="26"/>
          <w:szCs w:val="26"/>
        </w:rPr>
        <w:t xml:space="preserve">азрабатывать проекты </w:t>
      </w:r>
      <w:r w:rsidR="00FC64C4" w:rsidRPr="00132253">
        <w:rPr>
          <w:rFonts w:ascii="Times New Roman" w:hAnsi="Times New Roman"/>
          <w:sz w:val="26"/>
          <w:szCs w:val="26"/>
        </w:rPr>
        <w:t>муниципальн</w:t>
      </w:r>
      <w:r w:rsidR="00977D36" w:rsidRPr="00132253">
        <w:rPr>
          <w:rFonts w:ascii="Times New Roman" w:hAnsi="Times New Roman"/>
          <w:sz w:val="26"/>
          <w:szCs w:val="26"/>
        </w:rPr>
        <w:t xml:space="preserve">ых </w:t>
      </w:r>
      <w:r w:rsidR="00FC64C4" w:rsidRPr="00132253">
        <w:rPr>
          <w:rFonts w:ascii="Times New Roman" w:hAnsi="Times New Roman"/>
          <w:sz w:val="26"/>
          <w:szCs w:val="26"/>
        </w:rPr>
        <w:t>правовых актов</w:t>
      </w:r>
      <w:r w:rsidR="007334E1" w:rsidRPr="00132253">
        <w:rPr>
          <w:rFonts w:ascii="Times New Roman" w:hAnsi="Times New Roman"/>
          <w:sz w:val="26"/>
          <w:szCs w:val="26"/>
        </w:rPr>
        <w:t xml:space="preserve"> и локальных нормативных актов по вопросам, входящим в компетенцию </w:t>
      </w:r>
      <w:r w:rsidR="00070AF4" w:rsidRPr="00132253">
        <w:rPr>
          <w:rFonts w:ascii="Times New Roman" w:hAnsi="Times New Roman"/>
          <w:sz w:val="26"/>
          <w:szCs w:val="26"/>
        </w:rPr>
        <w:t xml:space="preserve">начальника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="00070AF4" w:rsidRPr="00132253">
        <w:rPr>
          <w:rFonts w:ascii="Times New Roman" w:hAnsi="Times New Roman"/>
          <w:sz w:val="26"/>
          <w:szCs w:val="26"/>
        </w:rPr>
        <w:t xml:space="preserve"> </w:t>
      </w:r>
      <w:r w:rsidR="007334E1" w:rsidRPr="00132253">
        <w:rPr>
          <w:rFonts w:ascii="Times New Roman" w:hAnsi="Times New Roman"/>
          <w:sz w:val="26"/>
          <w:szCs w:val="26"/>
        </w:rPr>
        <w:t>(инструкций, положений, стандартов,</w:t>
      </w:r>
      <w:r w:rsidRPr="00132253">
        <w:rPr>
          <w:rFonts w:ascii="Times New Roman" w:hAnsi="Times New Roman"/>
          <w:sz w:val="26"/>
          <w:szCs w:val="26"/>
        </w:rPr>
        <w:t xml:space="preserve"> приказов, распоряжений и т.п.);</w:t>
      </w:r>
    </w:p>
    <w:p w14:paraId="0395FEF1" w14:textId="77777777" w:rsidR="00CD4798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знакомиться с решениями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/>
          <w:sz w:val="26"/>
          <w:szCs w:val="26"/>
        </w:rPr>
        <w:t>курирующего заместителя</w:t>
      </w:r>
      <w:r w:rsidRPr="00132253">
        <w:rPr>
          <w:rFonts w:ascii="Times New Roman" w:hAnsi="Times New Roman"/>
          <w:sz w:val="26"/>
          <w:szCs w:val="26"/>
        </w:rPr>
        <w:t xml:space="preserve">, </w:t>
      </w:r>
      <w:r w:rsidR="00CD4798" w:rsidRPr="00132253">
        <w:rPr>
          <w:rFonts w:ascii="Times New Roman" w:hAnsi="Times New Roman"/>
          <w:sz w:val="26"/>
          <w:szCs w:val="26"/>
        </w:rPr>
        <w:t>распоряжениями</w:t>
      </w:r>
      <w:r w:rsidR="00FC64C4" w:rsidRPr="00132253">
        <w:rPr>
          <w:rFonts w:ascii="Times New Roman" w:hAnsi="Times New Roman"/>
          <w:sz w:val="26"/>
          <w:szCs w:val="26"/>
        </w:rPr>
        <w:t>,</w:t>
      </w:r>
      <w:r w:rsidRPr="00132253">
        <w:rPr>
          <w:rFonts w:ascii="Times New Roman" w:hAnsi="Times New Roman"/>
          <w:sz w:val="26"/>
          <w:szCs w:val="26"/>
        </w:rPr>
        <w:t xml:space="preserve"> </w:t>
      </w:r>
      <w:r w:rsidR="00977D36" w:rsidRPr="00132253">
        <w:rPr>
          <w:rFonts w:ascii="Times New Roman" w:hAnsi="Times New Roman"/>
          <w:sz w:val="26"/>
          <w:szCs w:val="26"/>
        </w:rPr>
        <w:t xml:space="preserve">муниципальными </w:t>
      </w:r>
      <w:r w:rsidR="00FC64C4" w:rsidRPr="00132253">
        <w:rPr>
          <w:rFonts w:ascii="Times New Roman" w:hAnsi="Times New Roman"/>
          <w:sz w:val="26"/>
          <w:szCs w:val="26"/>
        </w:rPr>
        <w:t xml:space="preserve">правовыми актами </w:t>
      </w:r>
      <w:r w:rsidR="00CD4798" w:rsidRPr="00132253">
        <w:rPr>
          <w:rFonts w:ascii="Times New Roman" w:hAnsi="Times New Roman"/>
          <w:sz w:val="26"/>
          <w:szCs w:val="26"/>
        </w:rPr>
        <w:t>города Чебоксары</w:t>
      </w:r>
      <w:r w:rsidRPr="00132253">
        <w:rPr>
          <w:rFonts w:ascii="Times New Roman" w:hAnsi="Times New Roman"/>
          <w:sz w:val="26"/>
          <w:szCs w:val="26"/>
        </w:rPr>
        <w:t xml:space="preserve">, касающимися деятельности </w:t>
      </w:r>
      <w:r w:rsidR="00070AF4" w:rsidRPr="00132253">
        <w:rPr>
          <w:rFonts w:ascii="Times New Roman" w:hAnsi="Times New Roman"/>
          <w:sz w:val="26"/>
          <w:szCs w:val="26"/>
        </w:rPr>
        <w:t xml:space="preserve">начальника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="00CD4798" w:rsidRPr="00132253">
        <w:rPr>
          <w:rFonts w:ascii="Times New Roman" w:hAnsi="Times New Roman"/>
          <w:sz w:val="26"/>
          <w:szCs w:val="26"/>
        </w:rPr>
        <w:t>;</w:t>
      </w:r>
    </w:p>
    <w:p w14:paraId="2C621F0C" w14:textId="77777777" w:rsidR="00B03A4D" w:rsidRPr="00132253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требовать от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/>
          <w:sz w:val="26"/>
          <w:szCs w:val="26"/>
        </w:rPr>
        <w:t>курирующего заместителя</w:t>
      </w:r>
      <w:r w:rsidRPr="00132253">
        <w:rPr>
          <w:rFonts w:ascii="Times New Roman" w:hAnsi="Times New Roman"/>
          <w:sz w:val="26"/>
          <w:szCs w:val="26"/>
        </w:rPr>
        <w:t xml:space="preserve"> оказания содействия в исполнении должностных обязанностей, возложенных на </w:t>
      </w:r>
      <w:r w:rsidR="005A679A" w:rsidRPr="00132253">
        <w:rPr>
          <w:rFonts w:ascii="Times New Roman" w:hAnsi="Times New Roman"/>
          <w:sz w:val="26"/>
          <w:szCs w:val="26"/>
        </w:rPr>
        <w:t xml:space="preserve">начальника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Pr="00132253">
        <w:rPr>
          <w:rFonts w:ascii="Times New Roman" w:hAnsi="Times New Roman"/>
          <w:sz w:val="26"/>
          <w:szCs w:val="26"/>
        </w:rPr>
        <w:t>, и осуществлении предоставленных прав;</w:t>
      </w:r>
    </w:p>
    <w:p w14:paraId="4B4DCB60" w14:textId="77777777" w:rsidR="00106AE1" w:rsidRPr="00132253" w:rsidRDefault="00246A32" w:rsidP="00113817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в</w:t>
      </w:r>
      <w:r w:rsidR="0045393B" w:rsidRPr="00132253">
        <w:rPr>
          <w:rFonts w:ascii="Times New Roman" w:hAnsi="Times New Roman"/>
          <w:sz w:val="26"/>
          <w:szCs w:val="26"/>
        </w:rPr>
        <w:t>носить на рассмотрение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/>
          <w:sz w:val="26"/>
          <w:szCs w:val="26"/>
        </w:rPr>
        <w:t xml:space="preserve">курирующего заместителя </w:t>
      </w:r>
      <w:r w:rsidR="00106AE1" w:rsidRPr="00132253">
        <w:rPr>
          <w:rFonts w:ascii="Times New Roman" w:hAnsi="Times New Roman"/>
          <w:sz w:val="26"/>
          <w:szCs w:val="26"/>
        </w:rPr>
        <w:t xml:space="preserve">предложения по улучшению деятельности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="00DB7976" w:rsidRPr="00132253">
        <w:rPr>
          <w:rFonts w:ascii="Times New Roman" w:hAnsi="Times New Roman"/>
          <w:sz w:val="26"/>
          <w:szCs w:val="26"/>
        </w:rPr>
        <w:t>;</w:t>
      </w:r>
    </w:p>
    <w:p w14:paraId="02800EAD" w14:textId="135470CA" w:rsidR="001A14D6" w:rsidRPr="00132253" w:rsidRDefault="00DB7976" w:rsidP="00113817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>в</w:t>
      </w:r>
      <w:r w:rsidR="001A14D6" w:rsidRPr="00132253">
        <w:rPr>
          <w:rFonts w:ascii="Times New Roman" w:hAnsi="Times New Roman"/>
          <w:sz w:val="26"/>
          <w:szCs w:val="26"/>
        </w:rPr>
        <w:t>носить на рассмотрение</w:t>
      </w:r>
      <w:r w:rsidR="00F1668A" w:rsidRPr="00132253">
        <w:rPr>
          <w:rFonts w:ascii="Times New Roman" w:hAnsi="Times New Roman"/>
          <w:sz w:val="26"/>
          <w:szCs w:val="26"/>
        </w:rPr>
        <w:t xml:space="preserve"> </w:t>
      </w:r>
      <w:r w:rsidR="002F65FE" w:rsidRPr="00132253">
        <w:rPr>
          <w:rFonts w:ascii="Times New Roman" w:hAnsi="Times New Roman"/>
          <w:sz w:val="26"/>
          <w:szCs w:val="26"/>
        </w:rPr>
        <w:t xml:space="preserve">курирующего заместителя </w:t>
      </w:r>
      <w:r w:rsidR="001A14D6" w:rsidRPr="00132253">
        <w:rPr>
          <w:rFonts w:ascii="Times New Roman" w:hAnsi="Times New Roman"/>
          <w:sz w:val="26"/>
          <w:szCs w:val="26"/>
        </w:rPr>
        <w:t xml:space="preserve">предложения о поощрении муниципальных служащих </w:t>
      </w:r>
      <w:r w:rsidR="00713F11" w:rsidRPr="00132253">
        <w:rPr>
          <w:rFonts w:ascii="Times New Roman" w:hAnsi="Times New Roman"/>
          <w:sz w:val="26"/>
          <w:szCs w:val="26"/>
        </w:rPr>
        <w:t xml:space="preserve">Управления </w:t>
      </w:r>
      <w:r w:rsidR="001A14D6" w:rsidRPr="00132253">
        <w:rPr>
          <w:rFonts w:ascii="Times New Roman" w:hAnsi="Times New Roman"/>
          <w:sz w:val="26"/>
          <w:szCs w:val="26"/>
        </w:rPr>
        <w:t xml:space="preserve">за успешную работу, а также предложения о наложении дисциплинарных взысканий на </w:t>
      </w:r>
      <w:r w:rsidR="005A679A" w:rsidRPr="00132253">
        <w:rPr>
          <w:rFonts w:ascii="Times New Roman" w:hAnsi="Times New Roman"/>
          <w:sz w:val="26"/>
          <w:szCs w:val="26"/>
        </w:rPr>
        <w:t xml:space="preserve">муниципальных </w:t>
      </w:r>
      <w:r w:rsidR="001C355B" w:rsidRPr="00132253">
        <w:rPr>
          <w:rFonts w:ascii="Times New Roman" w:hAnsi="Times New Roman"/>
          <w:sz w:val="26"/>
          <w:szCs w:val="26"/>
        </w:rPr>
        <w:t>служащих Управления</w:t>
      </w:r>
      <w:r w:rsidR="001A14D6" w:rsidRPr="00132253">
        <w:rPr>
          <w:rFonts w:ascii="Times New Roman" w:hAnsi="Times New Roman"/>
          <w:sz w:val="26"/>
          <w:szCs w:val="26"/>
        </w:rPr>
        <w:t>, нарушающих трудовую дисциплину и установленный порядок работы</w:t>
      </w:r>
      <w:r w:rsidR="008B0A3F" w:rsidRPr="00132253">
        <w:rPr>
          <w:rFonts w:ascii="Times New Roman" w:hAnsi="Times New Roman"/>
          <w:sz w:val="26"/>
          <w:szCs w:val="26"/>
        </w:rPr>
        <w:t>;</w:t>
      </w:r>
    </w:p>
    <w:p w14:paraId="05BFAC70" w14:textId="77777777" w:rsidR="008B0A3F" w:rsidRPr="00132253" w:rsidRDefault="008B0A3F" w:rsidP="00113817">
      <w:pPr>
        <w:pStyle w:val="af4"/>
        <w:widowControl w:val="0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32253">
        <w:rPr>
          <w:rFonts w:ascii="Times New Roman" w:hAnsi="Times New Roman"/>
          <w:sz w:val="26"/>
          <w:szCs w:val="26"/>
        </w:rPr>
        <w:t xml:space="preserve">реализовывать иные права и полномочия, предоставленные начальнику </w:t>
      </w:r>
      <w:r w:rsidR="00713F11" w:rsidRPr="00132253">
        <w:rPr>
          <w:rFonts w:ascii="Times New Roman" w:hAnsi="Times New Roman"/>
          <w:sz w:val="26"/>
          <w:szCs w:val="26"/>
        </w:rPr>
        <w:t>Управления</w:t>
      </w:r>
      <w:r w:rsidRPr="00132253">
        <w:rPr>
          <w:rFonts w:ascii="Times New Roman" w:hAnsi="Times New Roman"/>
          <w:sz w:val="26"/>
          <w:szCs w:val="26"/>
        </w:rPr>
        <w:t xml:space="preserve"> постановлениями и распоряжениями администрации города Чебоксары.</w:t>
      </w:r>
    </w:p>
    <w:p w14:paraId="2D947878" w14:textId="77777777" w:rsidR="003E028F" w:rsidRPr="00132253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6"/>
          <w:szCs w:val="26"/>
        </w:rPr>
      </w:pPr>
      <w:r w:rsidRPr="00132253">
        <w:rPr>
          <w:sz w:val="26"/>
          <w:szCs w:val="26"/>
        </w:rPr>
        <w:t>Ответственность</w:t>
      </w:r>
    </w:p>
    <w:p w14:paraId="75CD0BEE" w14:textId="6CABD6E1" w:rsidR="003E028F" w:rsidRPr="00132253" w:rsidRDefault="001C355B" w:rsidP="00DC3C12">
      <w:pPr>
        <w:pStyle w:val="af"/>
        <w:widowControl/>
        <w:numPr>
          <w:ilvl w:val="1"/>
          <w:numId w:val="23"/>
        </w:numPr>
        <w:tabs>
          <w:tab w:val="left" w:pos="1560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132253">
        <w:rPr>
          <w:sz w:val="26"/>
          <w:szCs w:val="26"/>
        </w:rPr>
        <w:t>Начальник Управления</w:t>
      </w:r>
      <w:r w:rsidR="000E2B6C" w:rsidRPr="00132253">
        <w:rPr>
          <w:sz w:val="26"/>
          <w:szCs w:val="26"/>
        </w:rPr>
        <w:t xml:space="preserve"> </w:t>
      </w:r>
      <w:r w:rsidR="003E028F" w:rsidRPr="00132253">
        <w:rPr>
          <w:sz w:val="26"/>
          <w:szCs w:val="26"/>
        </w:rPr>
        <w:t>несет ответственность за:</w:t>
      </w:r>
    </w:p>
    <w:p w14:paraId="564FA5A7" w14:textId="77777777" w:rsidR="008B0A3F" w:rsidRPr="00DC3C12" w:rsidRDefault="008B0A3F" w:rsidP="008B0A3F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исполнение должностных обязанностей, возложенных на него </w:t>
      </w:r>
      <w:r w:rsidRPr="00DC3C12">
        <w:rPr>
          <w:sz w:val="26"/>
          <w:szCs w:val="26"/>
        </w:rPr>
        <w:t>настоящей должностной инструкцией:</w:t>
      </w:r>
    </w:p>
    <w:p w14:paraId="4892E763" w14:textId="77777777" w:rsidR="008B0A3F" w:rsidRPr="00DC3C12" w:rsidRDefault="008B0A3F" w:rsidP="00DC3C1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3C12">
        <w:rPr>
          <w:rFonts w:ascii="Times New Roman" w:hAnsi="Times New Roman"/>
          <w:sz w:val="26"/>
          <w:szCs w:val="26"/>
        </w:rPr>
        <w:t xml:space="preserve">за 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14:paraId="46C39423" w14:textId="77777777" w:rsidR="008B0A3F" w:rsidRPr="00DC3C12" w:rsidRDefault="008B0A3F" w:rsidP="00DC3C1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 xml:space="preserve">за своевременность исполнения должностных обязанностей (исполнение возложенных обязанностей к установленному </w:t>
      </w:r>
      <w:r w:rsidR="002F65FE" w:rsidRPr="00DC3C12">
        <w:rPr>
          <w:rFonts w:ascii="Times New Roman" w:hAnsi="Times New Roman"/>
          <w:color w:val="000000"/>
          <w:spacing w:val="2"/>
          <w:sz w:val="26"/>
          <w:szCs w:val="26"/>
        </w:rPr>
        <w:t>курирующим заместителем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 xml:space="preserve"> сроку, отсутствие просрочек</w:t>
      </w:r>
      <w:r w:rsidRPr="00DC3C12">
        <w:rPr>
          <w:rFonts w:ascii="Times New Roman" w:hAnsi="Times New Roman"/>
          <w:sz w:val="26"/>
          <w:szCs w:val="26"/>
        </w:rPr>
        <w:t xml:space="preserve"> исполнения);</w:t>
      </w:r>
    </w:p>
    <w:p w14:paraId="5816CE04" w14:textId="77777777" w:rsidR="008B0A3F" w:rsidRPr="00132253" w:rsidRDefault="008B0A3F" w:rsidP="008B0A3F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соответствие подготавливаемых</w:t>
      </w:r>
      <w:r w:rsidRPr="00132253">
        <w:rPr>
          <w:sz w:val="26"/>
          <w:szCs w:val="26"/>
        </w:rPr>
        <w:t xml:space="preserve"> им документов </w:t>
      </w:r>
      <w:r w:rsidRPr="00132253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132253">
        <w:rPr>
          <w:sz w:val="26"/>
          <w:szCs w:val="26"/>
        </w:rPr>
        <w:t>администрации города Чебоксары</w:t>
      </w:r>
      <w:r w:rsidRPr="00132253">
        <w:rPr>
          <w:color w:val="000000"/>
          <w:sz w:val="26"/>
          <w:szCs w:val="26"/>
        </w:rPr>
        <w:t>, иным установленным требованиям;</w:t>
      </w:r>
    </w:p>
    <w:p w14:paraId="7DEA5E58" w14:textId="77777777" w:rsidR="008B0A3F" w:rsidRPr="00132253" w:rsidRDefault="008B0A3F" w:rsidP="008B0A3F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 xml:space="preserve">своевременное обеспечение </w:t>
      </w:r>
      <w:r w:rsidR="002F65FE" w:rsidRPr="00132253">
        <w:rPr>
          <w:sz w:val="26"/>
          <w:szCs w:val="26"/>
        </w:rPr>
        <w:t>курирующего заместителя</w:t>
      </w:r>
      <w:r w:rsidR="002F65FE" w:rsidRPr="00132253">
        <w:rPr>
          <w:color w:val="000000"/>
          <w:sz w:val="26"/>
          <w:szCs w:val="26"/>
        </w:rPr>
        <w:t xml:space="preserve"> </w:t>
      </w:r>
      <w:r w:rsidRPr="00132253">
        <w:rPr>
          <w:color w:val="000000"/>
          <w:sz w:val="26"/>
          <w:szCs w:val="26"/>
        </w:rPr>
        <w:t>полной и достоверной информацией о своей деятельности;</w:t>
      </w:r>
    </w:p>
    <w:p w14:paraId="23324F94" w14:textId="77777777" w:rsidR="008B0A3F" w:rsidRPr="00132253" w:rsidRDefault="008B0A3F" w:rsidP="008B0A3F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lastRenderedPageBreak/>
        <w:t>обеспечение в пределах своей компетенции защиты сведений, составляющих государственную и иную охраняемую законом тайну.</w:t>
      </w:r>
    </w:p>
    <w:p w14:paraId="5C23B31C" w14:textId="77777777" w:rsidR="008B0A3F" w:rsidRPr="00132253" w:rsidRDefault="008B0A3F" w:rsidP="008B0A3F">
      <w:pPr>
        <w:pStyle w:val="af"/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Начальник </w:t>
      </w:r>
      <w:r w:rsidR="002F65FE" w:rsidRPr="00132253">
        <w:rPr>
          <w:sz w:val="26"/>
          <w:szCs w:val="26"/>
        </w:rPr>
        <w:t>Управления</w:t>
      </w:r>
      <w:r w:rsidRPr="00132253">
        <w:rPr>
          <w:sz w:val="26"/>
          <w:szCs w:val="26"/>
        </w:rPr>
        <w:t xml:space="preserve"> привлекается к ответственности:</w:t>
      </w:r>
    </w:p>
    <w:p w14:paraId="609B2AE9" w14:textId="1FA65C26" w:rsidR="008B0A3F" w:rsidRPr="00132253" w:rsidRDefault="008B0A3F" w:rsidP="008B0A3F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</w:t>
      </w:r>
      <w:r w:rsidR="00C47080" w:rsidRPr="00132253">
        <w:rPr>
          <w:rFonts w:ascii="Times New Roman" w:hAnsi="Times New Roman" w:cs="Times New Roman"/>
          <w:sz w:val="26"/>
          <w:szCs w:val="26"/>
        </w:rPr>
        <w:t>№</w:t>
      </w:r>
      <w:r w:rsidRPr="00132253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14:paraId="3BCA2282" w14:textId="77777777" w:rsidR="008B0A3F" w:rsidRPr="00132253" w:rsidRDefault="008B0A3F" w:rsidP="008B0A3F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14:paraId="549AA45A" w14:textId="77777777" w:rsidR="008B0A3F" w:rsidRPr="00132253" w:rsidRDefault="008B0A3F" w:rsidP="008B0A3F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14:paraId="4B9FE357" w14:textId="6F309D96" w:rsidR="008B0A3F" w:rsidRPr="00132253" w:rsidRDefault="008B0A3F" w:rsidP="008B0A3F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Оценка качества работы начальника </w:t>
      </w:r>
      <w:r w:rsidR="002F65FE" w:rsidRPr="00132253">
        <w:rPr>
          <w:sz w:val="26"/>
          <w:szCs w:val="26"/>
        </w:rPr>
        <w:t>Управления</w:t>
      </w:r>
      <w:r w:rsidRPr="00132253">
        <w:rPr>
          <w:sz w:val="26"/>
          <w:szCs w:val="26"/>
        </w:rPr>
        <w:t xml:space="preserve"> и исполнения им должностных обязанностей осуществляется </w:t>
      </w:r>
      <w:r w:rsidR="002F65FE" w:rsidRPr="00132253">
        <w:rPr>
          <w:sz w:val="26"/>
          <w:szCs w:val="26"/>
        </w:rPr>
        <w:t>курирующ</w:t>
      </w:r>
      <w:r w:rsidR="00E7660E" w:rsidRPr="00132253">
        <w:rPr>
          <w:sz w:val="26"/>
          <w:szCs w:val="26"/>
        </w:rPr>
        <w:t>им</w:t>
      </w:r>
      <w:r w:rsidR="002F65FE" w:rsidRPr="00132253">
        <w:rPr>
          <w:sz w:val="26"/>
          <w:szCs w:val="26"/>
        </w:rPr>
        <w:t xml:space="preserve"> заместител</w:t>
      </w:r>
      <w:r w:rsidR="00E7660E" w:rsidRPr="00132253">
        <w:rPr>
          <w:sz w:val="26"/>
          <w:szCs w:val="26"/>
        </w:rPr>
        <w:t xml:space="preserve">ем </w:t>
      </w:r>
      <w:r w:rsidRPr="00132253">
        <w:rPr>
          <w:sz w:val="26"/>
          <w:szCs w:val="26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E7660E" w:rsidRPr="00132253">
        <w:rPr>
          <w:sz w:val="26"/>
          <w:szCs w:val="26"/>
        </w:rPr>
        <w:t>начальником Управления</w:t>
      </w:r>
      <w:r w:rsidRPr="00132253">
        <w:rPr>
          <w:sz w:val="26"/>
          <w:szCs w:val="26"/>
        </w:rPr>
        <w:t xml:space="preserve"> должностных обязанностей.</w:t>
      </w:r>
    </w:p>
    <w:p w14:paraId="4FE167DB" w14:textId="77777777" w:rsidR="00337EA5" w:rsidRPr="00132253" w:rsidRDefault="00337EA5" w:rsidP="003E028F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155A21F1" w14:textId="53DC979B" w:rsidR="00337EA5" w:rsidRPr="00132253" w:rsidRDefault="00B7641F" w:rsidP="00194691">
      <w:pPr>
        <w:pStyle w:val="af"/>
        <w:spacing w:after="0"/>
        <w:ind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Приложение. </w:t>
      </w:r>
      <w:r w:rsidR="0036268A" w:rsidRPr="00132253">
        <w:rPr>
          <w:sz w:val="26"/>
          <w:szCs w:val="26"/>
        </w:rPr>
        <w:t>Квалификационные</w:t>
      </w:r>
      <w:r w:rsidRPr="00132253">
        <w:rPr>
          <w:sz w:val="26"/>
          <w:szCs w:val="26"/>
        </w:rPr>
        <w:t xml:space="preserve"> требования к знаниям для замещения должности муниципальной службы </w:t>
      </w:r>
      <w:r w:rsidR="00634DDB" w:rsidRPr="00132253">
        <w:rPr>
          <w:sz w:val="26"/>
          <w:szCs w:val="26"/>
        </w:rPr>
        <w:t xml:space="preserve">начальника </w:t>
      </w:r>
      <w:r w:rsidR="00151B9F" w:rsidRPr="00132253">
        <w:rPr>
          <w:sz w:val="26"/>
          <w:szCs w:val="26"/>
        </w:rPr>
        <w:t xml:space="preserve">управления </w:t>
      </w:r>
      <w:r w:rsidR="00E7660E" w:rsidRPr="00132253">
        <w:rPr>
          <w:sz w:val="26"/>
          <w:szCs w:val="26"/>
        </w:rPr>
        <w:t>кадровой политики.</w:t>
      </w:r>
    </w:p>
    <w:p w14:paraId="268F2420" w14:textId="77777777" w:rsidR="00B7641F" w:rsidRPr="00132253" w:rsidRDefault="00B7641F" w:rsidP="00B7641F">
      <w:pPr>
        <w:pStyle w:val="af"/>
        <w:spacing w:after="0"/>
        <w:ind w:firstLine="1134"/>
        <w:jc w:val="both"/>
        <w:rPr>
          <w:sz w:val="26"/>
          <w:szCs w:val="26"/>
        </w:rPr>
      </w:pPr>
    </w:p>
    <w:p w14:paraId="5C699AD1" w14:textId="77777777" w:rsidR="00337EA5" w:rsidRPr="00132253" w:rsidRDefault="00337EA5" w:rsidP="003E028F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5A6530CC" w14:textId="77777777" w:rsidR="00163620" w:rsidRPr="00132253" w:rsidRDefault="00163620" w:rsidP="003E028F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770DD906" w14:textId="7FFD0192" w:rsidR="00E7603B" w:rsidRPr="00132253" w:rsidRDefault="00E7603B">
      <w:pPr>
        <w:rPr>
          <w:rFonts w:ascii="Times New Roman" w:eastAsia="SimSun" w:hAnsi="Times New Roman"/>
          <w:b/>
          <w:sz w:val="26"/>
          <w:szCs w:val="26"/>
          <w:lang w:eastAsia="zh-CN"/>
        </w:rPr>
      </w:pPr>
      <w:bookmarkStart w:id="0" w:name="_GoBack"/>
      <w:bookmarkEnd w:id="0"/>
    </w:p>
    <w:sectPr w:rsidR="00E7603B" w:rsidRPr="00132253" w:rsidSect="00B67837">
      <w:headerReference w:type="default" r:id="rId12"/>
      <w:headerReference w:type="first" r:id="rId13"/>
      <w:type w:val="continuous"/>
      <w:pgSz w:w="11909" w:h="16834" w:code="9"/>
      <w:pgMar w:top="851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D98D" w14:textId="77777777" w:rsidR="00024A0F" w:rsidRDefault="00024A0F" w:rsidP="00EE7709">
      <w:r>
        <w:separator/>
      </w:r>
    </w:p>
  </w:endnote>
  <w:endnote w:type="continuationSeparator" w:id="0">
    <w:p w14:paraId="3C3B1D87" w14:textId="77777777" w:rsidR="00024A0F" w:rsidRDefault="00024A0F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1F63" w14:textId="77777777" w:rsidR="00024A0F" w:rsidRDefault="00024A0F" w:rsidP="00EE7709">
      <w:r>
        <w:separator/>
      </w:r>
    </w:p>
  </w:footnote>
  <w:footnote w:type="continuationSeparator" w:id="0">
    <w:p w14:paraId="7004FBFC" w14:textId="77777777" w:rsidR="00024A0F" w:rsidRDefault="00024A0F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989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5A54AB5" w14:textId="77777777" w:rsidR="00812BD8" w:rsidRPr="002F4FCD" w:rsidRDefault="00812BD8">
        <w:pPr>
          <w:pStyle w:val="a6"/>
          <w:jc w:val="center"/>
          <w:rPr>
            <w:rFonts w:ascii="Times New Roman" w:hAnsi="Times New Roman"/>
          </w:rPr>
        </w:pPr>
        <w:r w:rsidRPr="002F4FCD">
          <w:rPr>
            <w:rFonts w:ascii="Times New Roman" w:hAnsi="Times New Roman"/>
          </w:rPr>
          <w:fldChar w:fldCharType="begin"/>
        </w:r>
        <w:r w:rsidRPr="002F4FCD">
          <w:rPr>
            <w:rFonts w:ascii="Times New Roman" w:hAnsi="Times New Roman"/>
          </w:rPr>
          <w:instrText>PAGE   \* MERGEFORMAT</w:instrText>
        </w:r>
        <w:r w:rsidRPr="002F4FCD">
          <w:rPr>
            <w:rFonts w:ascii="Times New Roman" w:hAnsi="Times New Roman"/>
          </w:rPr>
          <w:fldChar w:fldCharType="separate"/>
        </w:r>
        <w:r w:rsidR="009F41F7">
          <w:rPr>
            <w:rFonts w:ascii="Times New Roman" w:hAnsi="Times New Roman"/>
            <w:noProof/>
          </w:rPr>
          <w:t>3</w:t>
        </w:r>
        <w:r w:rsidRPr="002F4FCD">
          <w:rPr>
            <w:rFonts w:ascii="Times New Roman" w:hAnsi="Times New Roman"/>
          </w:rPr>
          <w:fldChar w:fldCharType="end"/>
        </w:r>
      </w:p>
    </w:sdtContent>
  </w:sdt>
  <w:p w14:paraId="112FF7C5" w14:textId="77777777" w:rsidR="00812BD8" w:rsidRDefault="00812B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B61B" w14:textId="77777777" w:rsidR="00A9120F" w:rsidRPr="006A37E4" w:rsidRDefault="00A9120F" w:rsidP="006A37E4">
    <w:pPr>
      <w:pStyle w:val="a6"/>
    </w:pPr>
  </w:p>
  <w:p w14:paraId="060911E3" w14:textId="77777777" w:rsidR="00A9120F" w:rsidRDefault="00A91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4C"/>
    <w:multiLevelType w:val="multilevel"/>
    <w:tmpl w:val="FC305838"/>
    <w:lvl w:ilvl="0">
      <w:start w:val="4"/>
      <w:numFmt w:val="decimal"/>
      <w:lvlText w:val="%1."/>
      <w:lvlJc w:val="left"/>
      <w:pPr>
        <w:ind w:left="365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9" w:hanging="1800"/>
      </w:pPr>
      <w:rPr>
        <w:rFonts w:hint="default"/>
      </w:rPr>
    </w:lvl>
  </w:abstractNum>
  <w:abstractNum w:abstractNumId="1">
    <w:nsid w:val="080A2061"/>
    <w:multiLevelType w:val="hybridMultilevel"/>
    <w:tmpl w:val="C75A756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3B37F5"/>
    <w:multiLevelType w:val="hybridMultilevel"/>
    <w:tmpl w:val="CCB83E1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E8861F6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6"/>
        <w:szCs w:val="26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B233DD6"/>
    <w:multiLevelType w:val="multilevel"/>
    <w:tmpl w:val="1654F6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27494811"/>
    <w:multiLevelType w:val="multilevel"/>
    <w:tmpl w:val="E4C60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3333425"/>
    <w:multiLevelType w:val="multilevel"/>
    <w:tmpl w:val="377C15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481B7A02"/>
    <w:multiLevelType w:val="multilevel"/>
    <w:tmpl w:val="F08C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3428D"/>
    <w:multiLevelType w:val="multilevel"/>
    <w:tmpl w:val="C93A3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2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565F300D"/>
    <w:multiLevelType w:val="multilevel"/>
    <w:tmpl w:val="26841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327E7"/>
    <w:multiLevelType w:val="multilevel"/>
    <w:tmpl w:val="EFECB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5618E"/>
    <w:multiLevelType w:val="multilevel"/>
    <w:tmpl w:val="C4C2B99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8">
    <w:nsid w:val="5CAD1149"/>
    <w:multiLevelType w:val="multilevel"/>
    <w:tmpl w:val="9EFA4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3185"/>
        </w:tabs>
        <w:ind w:left="3185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F2D4B"/>
    <w:multiLevelType w:val="multilevel"/>
    <w:tmpl w:val="C8E2FB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9662A3C"/>
    <w:multiLevelType w:val="multilevel"/>
    <w:tmpl w:val="EDE621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6DAE68AB"/>
    <w:multiLevelType w:val="multilevel"/>
    <w:tmpl w:val="3C32D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46007"/>
    <w:multiLevelType w:val="multilevel"/>
    <w:tmpl w:val="9418F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A339E"/>
    <w:multiLevelType w:val="multilevel"/>
    <w:tmpl w:val="C4B613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3D4989"/>
    <w:multiLevelType w:val="multilevel"/>
    <w:tmpl w:val="AAC023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8">
    <w:nsid w:val="768E043B"/>
    <w:multiLevelType w:val="multilevel"/>
    <w:tmpl w:val="FCCCC0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4"/>
  </w:num>
  <w:num w:numId="5">
    <w:abstractNumId w:val="4"/>
  </w:num>
  <w:num w:numId="6">
    <w:abstractNumId w:val="39"/>
  </w:num>
  <w:num w:numId="7">
    <w:abstractNumId w:val="14"/>
  </w:num>
  <w:num w:numId="8">
    <w:abstractNumId w:val="13"/>
  </w:num>
  <w:num w:numId="9">
    <w:abstractNumId w:val="29"/>
  </w:num>
  <w:num w:numId="10">
    <w:abstractNumId w:val="19"/>
  </w:num>
  <w:num w:numId="11">
    <w:abstractNumId w:val="33"/>
  </w:num>
  <w:num w:numId="12">
    <w:abstractNumId w:val="12"/>
  </w:num>
  <w:num w:numId="13">
    <w:abstractNumId w:val="21"/>
  </w:num>
  <w:num w:numId="14">
    <w:abstractNumId w:val="17"/>
  </w:num>
  <w:num w:numId="15">
    <w:abstractNumId w:val="15"/>
  </w:num>
  <w:num w:numId="16">
    <w:abstractNumId w:val="24"/>
  </w:num>
  <w:num w:numId="17">
    <w:abstractNumId w:val="22"/>
  </w:num>
  <w:num w:numId="18">
    <w:abstractNumId w:val="8"/>
  </w:num>
  <w:num w:numId="19">
    <w:abstractNumId w:val="27"/>
  </w:num>
  <w:num w:numId="20">
    <w:abstractNumId w:val="11"/>
  </w:num>
  <w:num w:numId="21">
    <w:abstractNumId w:val="16"/>
  </w:num>
  <w:num w:numId="22">
    <w:abstractNumId w:val="10"/>
  </w:num>
  <w:num w:numId="23">
    <w:abstractNumId w:val="5"/>
  </w:num>
  <w:num w:numId="24">
    <w:abstractNumId w:val="8"/>
  </w:num>
  <w:num w:numId="25">
    <w:abstractNumId w:val="37"/>
  </w:num>
  <w:num w:numId="26">
    <w:abstractNumId w:val="3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6"/>
  </w:num>
  <w:num w:numId="31">
    <w:abstractNumId w:val="26"/>
  </w:num>
  <w:num w:numId="32">
    <w:abstractNumId w:val="20"/>
  </w:num>
  <w:num w:numId="33">
    <w:abstractNumId w:val="35"/>
  </w:num>
  <w:num w:numId="34">
    <w:abstractNumId w:val="9"/>
  </w:num>
  <w:num w:numId="35">
    <w:abstractNumId w:val="28"/>
  </w:num>
  <w:num w:numId="36">
    <w:abstractNumId w:val="25"/>
  </w:num>
  <w:num w:numId="37">
    <w:abstractNumId w:val="36"/>
  </w:num>
  <w:num w:numId="38">
    <w:abstractNumId w:val="1"/>
  </w:num>
  <w:num w:numId="39">
    <w:abstractNumId w:val="18"/>
  </w:num>
  <w:num w:numId="40">
    <w:abstractNumId w:val="30"/>
  </w:num>
  <w:num w:numId="41">
    <w:abstractNumId w:val="0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EFF"/>
    <w:rsid w:val="00023F8B"/>
    <w:rsid w:val="00024A0F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8F6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963"/>
    <w:rsid w:val="000654E8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669A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7BD8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19B9"/>
    <w:rsid w:val="00103B1E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DC5"/>
    <w:rsid w:val="00111E25"/>
    <w:rsid w:val="0011246A"/>
    <w:rsid w:val="00112C91"/>
    <w:rsid w:val="00113504"/>
    <w:rsid w:val="00113817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67B"/>
    <w:rsid w:val="00131996"/>
    <w:rsid w:val="00131EFB"/>
    <w:rsid w:val="0013207D"/>
    <w:rsid w:val="00132253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2D42"/>
    <w:rsid w:val="0014352C"/>
    <w:rsid w:val="0014508A"/>
    <w:rsid w:val="001459E3"/>
    <w:rsid w:val="00147305"/>
    <w:rsid w:val="0014798C"/>
    <w:rsid w:val="00147D5A"/>
    <w:rsid w:val="00150260"/>
    <w:rsid w:val="001503D5"/>
    <w:rsid w:val="001504ED"/>
    <w:rsid w:val="00151972"/>
    <w:rsid w:val="00151B9F"/>
    <w:rsid w:val="00152BF1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0AC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A58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4DBF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1B97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55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4B2"/>
    <w:rsid w:val="001F5B44"/>
    <w:rsid w:val="001F639D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6CF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47A"/>
    <w:rsid w:val="002665DC"/>
    <w:rsid w:val="002701BF"/>
    <w:rsid w:val="00270832"/>
    <w:rsid w:val="0027209F"/>
    <w:rsid w:val="00272195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5482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3884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4FCD"/>
    <w:rsid w:val="002F5CC6"/>
    <w:rsid w:val="002F5DF0"/>
    <w:rsid w:val="002F65FE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9EE"/>
    <w:rsid w:val="00341A0B"/>
    <w:rsid w:val="00342003"/>
    <w:rsid w:val="00344311"/>
    <w:rsid w:val="00345160"/>
    <w:rsid w:val="0034586B"/>
    <w:rsid w:val="00345D14"/>
    <w:rsid w:val="00345F4C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22C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0D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97B3E"/>
    <w:rsid w:val="003A0247"/>
    <w:rsid w:val="003A2737"/>
    <w:rsid w:val="003A276B"/>
    <w:rsid w:val="003A2B6D"/>
    <w:rsid w:val="003A2D8F"/>
    <w:rsid w:val="003A32B0"/>
    <w:rsid w:val="003A47A7"/>
    <w:rsid w:val="003A47FE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3CC"/>
    <w:rsid w:val="003B355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67E"/>
    <w:rsid w:val="003C28E0"/>
    <w:rsid w:val="003C2D35"/>
    <w:rsid w:val="003C2FAE"/>
    <w:rsid w:val="003C5073"/>
    <w:rsid w:val="003C5DAD"/>
    <w:rsid w:val="003C6764"/>
    <w:rsid w:val="003C6918"/>
    <w:rsid w:val="003C7130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8C3"/>
    <w:rsid w:val="00407EB7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C87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05D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8DC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25D0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0BF"/>
    <w:rsid w:val="004713F7"/>
    <w:rsid w:val="0047148D"/>
    <w:rsid w:val="00472E2E"/>
    <w:rsid w:val="00472ED0"/>
    <w:rsid w:val="004732CF"/>
    <w:rsid w:val="0047382A"/>
    <w:rsid w:val="004739F3"/>
    <w:rsid w:val="00473BB8"/>
    <w:rsid w:val="00473F0A"/>
    <w:rsid w:val="00474425"/>
    <w:rsid w:val="0047471A"/>
    <w:rsid w:val="00475395"/>
    <w:rsid w:val="00475AC6"/>
    <w:rsid w:val="00475B6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5F9"/>
    <w:rsid w:val="004B4A16"/>
    <w:rsid w:val="004B6C4B"/>
    <w:rsid w:val="004B7224"/>
    <w:rsid w:val="004B7D10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2B7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1D6C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073"/>
    <w:rsid w:val="00505335"/>
    <w:rsid w:val="00505B3B"/>
    <w:rsid w:val="00505D22"/>
    <w:rsid w:val="00505F0C"/>
    <w:rsid w:val="00506AB5"/>
    <w:rsid w:val="00507470"/>
    <w:rsid w:val="005079D9"/>
    <w:rsid w:val="005103B2"/>
    <w:rsid w:val="005120C2"/>
    <w:rsid w:val="00512E40"/>
    <w:rsid w:val="00512EA1"/>
    <w:rsid w:val="00514943"/>
    <w:rsid w:val="005168CD"/>
    <w:rsid w:val="005171D9"/>
    <w:rsid w:val="00517475"/>
    <w:rsid w:val="00517EBF"/>
    <w:rsid w:val="0052055F"/>
    <w:rsid w:val="005206E6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01E7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3F23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2B"/>
    <w:rsid w:val="00585B3A"/>
    <w:rsid w:val="00586776"/>
    <w:rsid w:val="0058682C"/>
    <w:rsid w:val="00586BB7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1E7"/>
    <w:rsid w:val="005A33A2"/>
    <w:rsid w:val="005A3C60"/>
    <w:rsid w:val="005A4940"/>
    <w:rsid w:val="005A4F48"/>
    <w:rsid w:val="005A5F15"/>
    <w:rsid w:val="005A679A"/>
    <w:rsid w:val="005A766B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25B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A3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27F0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4C74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6DC9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3F11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B8F"/>
    <w:rsid w:val="00737D2B"/>
    <w:rsid w:val="00740134"/>
    <w:rsid w:val="007409D5"/>
    <w:rsid w:val="007443AD"/>
    <w:rsid w:val="00744E7B"/>
    <w:rsid w:val="00746070"/>
    <w:rsid w:val="0074701F"/>
    <w:rsid w:val="00747821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5622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9665D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5654"/>
    <w:rsid w:val="007C6CA3"/>
    <w:rsid w:val="007C748B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53D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67CA"/>
    <w:rsid w:val="00807D28"/>
    <w:rsid w:val="0081090A"/>
    <w:rsid w:val="0081204D"/>
    <w:rsid w:val="00812894"/>
    <w:rsid w:val="00812BD8"/>
    <w:rsid w:val="008132F2"/>
    <w:rsid w:val="00813DE1"/>
    <w:rsid w:val="0081431A"/>
    <w:rsid w:val="00814563"/>
    <w:rsid w:val="00815A12"/>
    <w:rsid w:val="0081673C"/>
    <w:rsid w:val="00816FB0"/>
    <w:rsid w:val="0081728E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3D28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00E"/>
    <w:rsid w:val="00851AED"/>
    <w:rsid w:val="00851E45"/>
    <w:rsid w:val="008527A4"/>
    <w:rsid w:val="00852AD3"/>
    <w:rsid w:val="0085308F"/>
    <w:rsid w:val="0085339D"/>
    <w:rsid w:val="008536CB"/>
    <w:rsid w:val="00853727"/>
    <w:rsid w:val="00853E85"/>
    <w:rsid w:val="008545BF"/>
    <w:rsid w:val="008548FE"/>
    <w:rsid w:val="0085569E"/>
    <w:rsid w:val="00856153"/>
    <w:rsid w:val="008568A3"/>
    <w:rsid w:val="00857E9C"/>
    <w:rsid w:val="00860D6F"/>
    <w:rsid w:val="00861CC4"/>
    <w:rsid w:val="008620FA"/>
    <w:rsid w:val="008627C7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AF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686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0A3F"/>
    <w:rsid w:val="008B26B9"/>
    <w:rsid w:val="008B29E7"/>
    <w:rsid w:val="008B3BFC"/>
    <w:rsid w:val="008B447D"/>
    <w:rsid w:val="008B4BB9"/>
    <w:rsid w:val="008B5857"/>
    <w:rsid w:val="008B6316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5E49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947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061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18E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73BE"/>
    <w:rsid w:val="00947C87"/>
    <w:rsid w:val="00947F24"/>
    <w:rsid w:val="0095030F"/>
    <w:rsid w:val="009512ED"/>
    <w:rsid w:val="00951998"/>
    <w:rsid w:val="00951BFA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101B"/>
    <w:rsid w:val="00992CE1"/>
    <w:rsid w:val="00993937"/>
    <w:rsid w:val="00993CEA"/>
    <w:rsid w:val="0099439C"/>
    <w:rsid w:val="009944E9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9D2"/>
    <w:rsid w:val="009B3EB1"/>
    <w:rsid w:val="009B56EC"/>
    <w:rsid w:val="009B5DB8"/>
    <w:rsid w:val="009C1260"/>
    <w:rsid w:val="009C1B35"/>
    <w:rsid w:val="009C212F"/>
    <w:rsid w:val="009C29B3"/>
    <w:rsid w:val="009C2E9C"/>
    <w:rsid w:val="009C427A"/>
    <w:rsid w:val="009C4817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4A7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96D"/>
    <w:rsid w:val="009E6CD7"/>
    <w:rsid w:val="009E70E6"/>
    <w:rsid w:val="009F17C6"/>
    <w:rsid w:val="009F1B24"/>
    <w:rsid w:val="009F230D"/>
    <w:rsid w:val="009F2BD9"/>
    <w:rsid w:val="009F3815"/>
    <w:rsid w:val="009F4019"/>
    <w:rsid w:val="009F41F7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565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0E80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4418"/>
    <w:rsid w:val="00A3501D"/>
    <w:rsid w:val="00A35576"/>
    <w:rsid w:val="00A36050"/>
    <w:rsid w:val="00A36584"/>
    <w:rsid w:val="00A370D3"/>
    <w:rsid w:val="00A37BDD"/>
    <w:rsid w:val="00A40825"/>
    <w:rsid w:val="00A41003"/>
    <w:rsid w:val="00A41B9B"/>
    <w:rsid w:val="00A42423"/>
    <w:rsid w:val="00A4387D"/>
    <w:rsid w:val="00A44BA4"/>
    <w:rsid w:val="00A470A3"/>
    <w:rsid w:val="00A47B33"/>
    <w:rsid w:val="00A47E20"/>
    <w:rsid w:val="00A502E3"/>
    <w:rsid w:val="00A5082F"/>
    <w:rsid w:val="00A51946"/>
    <w:rsid w:val="00A51D71"/>
    <w:rsid w:val="00A51E4E"/>
    <w:rsid w:val="00A51E7E"/>
    <w:rsid w:val="00A530A4"/>
    <w:rsid w:val="00A5344A"/>
    <w:rsid w:val="00A538F8"/>
    <w:rsid w:val="00A541E8"/>
    <w:rsid w:val="00A54B68"/>
    <w:rsid w:val="00A55C9E"/>
    <w:rsid w:val="00A55FFB"/>
    <w:rsid w:val="00A565C1"/>
    <w:rsid w:val="00A5683E"/>
    <w:rsid w:val="00A5688E"/>
    <w:rsid w:val="00A5730C"/>
    <w:rsid w:val="00A576E0"/>
    <w:rsid w:val="00A57D14"/>
    <w:rsid w:val="00A6045E"/>
    <w:rsid w:val="00A60B99"/>
    <w:rsid w:val="00A60D8F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4F2E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585"/>
    <w:rsid w:val="00AC6D01"/>
    <w:rsid w:val="00AC6DD6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5747"/>
    <w:rsid w:val="00B257F5"/>
    <w:rsid w:val="00B265E5"/>
    <w:rsid w:val="00B268C9"/>
    <w:rsid w:val="00B271E1"/>
    <w:rsid w:val="00B27A39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4388"/>
    <w:rsid w:val="00B35B3D"/>
    <w:rsid w:val="00B35EA4"/>
    <w:rsid w:val="00B3621C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5A4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1317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67837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1FE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07A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2D3F"/>
    <w:rsid w:val="00BD3C00"/>
    <w:rsid w:val="00BD3FEB"/>
    <w:rsid w:val="00BD4D54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6962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1CA1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2669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18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080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399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AC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5DE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65E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12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B17"/>
    <w:rsid w:val="00DF5E72"/>
    <w:rsid w:val="00DF6499"/>
    <w:rsid w:val="00DF676B"/>
    <w:rsid w:val="00DF7463"/>
    <w:rsid w:val="00E007A3"/>
    <w:rsid w:val="00E0125A"/>
    <w:rsid w:val="00E0150C"/>
    <w:rsid w:val="00E0160B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464C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0E"/>
    <w:rsid w:val="00E76651"/>
    <w:rsid w:val="00E76F55"/>
    <w:rsid w:val="00E771B5"/>
    <w:rsid w:val="00E80433"/>
    <w:rsid w:val="00E807D7"/>
    <w:rsid w:val="00E80863"/>
    <w:rsid w:val="00E80F59"/>
    <w:rsid w:val="00E82F0A"/>
    <w:rsid w:val="00E83F84"/>
    <w:rsid w:val="00E84646"/>
    <w:rsid w:val="00E84C90"/>
    <w:rsid w:val="00E85497"/>
    <w:rsid w:val="00E85540"/>
    <w:rsid w:val="00E857B6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BC4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61F"/>
    <w:rsid w:val="00EC2A6A"/>
    <w:rsid w:val="00EC41AB"/>
    <w:rsid w:val="00EC4C50"/>
    <w:rsid w:val="00EC5AE5"/>
    <w:rsid w:val="00EC5FDD"/>
    <w:rsid w:val="00EC689A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172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3FDE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175F"/>
    <w:rsid w:val="00F72AFA"/>
    <w:rsid w:val="00F72C2D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1757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48D5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943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585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4DAD02-29C8-42D8-929C-B90F41B7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1257</cp:revision>
  <cp:lastPrinted>2024-01-11T06:49:00Z</cp:lastPrinted>
  <dcterms:created xsi:type="dcterms:W3CDTF">2015-11-26T07:28:00Z</dcterms:created>
  <dcterms:modified xsi:type="dcterms:W3CDTF">2024-0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